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3184">
        <w:rPr>
          <w:rFonts w:ascii="Times New Roman" w:hAnsi="Times New Roman" w:cs="Times New Roman"/>
          <w:b/>
          <w:sz w:val="32"/>
          <w:szCs w:val="32"/>
        </w:rPr>
        <w:t>ГАУ ДПО РК «Карельский институт развития образования»</w:t>
      </w: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3184">
        <w:rPr>
          <w:rFonts w:ascii="Times New Roman" w:hAnsi="Times New Roman" w:cs="Times New Roman"/>
          <w:b/>
          <w:sz w:val="32"/>
          <w:szCs w:val="32"/>
        </w:rPr>
        <w:t>Центр этнокультурного образования</w:t>
      </w: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061A" w:rsidRDefault="0079061A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061A" w:rsidRDefault="0079061A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061A" w:rsidRDefault="0079061A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061A" w:rsidRDefault="0079061A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061A" w:rsidRDefault="0079061A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061A" w:rsidRDefault="0079061A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061A" w:rsidRPr="00273184" w:rsidRDefault="0079061A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17FE" w:rsidRPr="00273184" w:rsidRDefault="00C94B4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3184">
        <w:rPr>
          <w:rFonts w:ascii="Times New Roman" w:hAnsi="Times New Roman" w:cs="Times New Roman"/>
          <w:b/>
          <w:sz w:val="32"/>
          <w:szCs w:val="32"/>
        </w:rPr>
        <w:t>Аналитическая справка по итогам проведения Республиканской олимпиады школьников по карельскому, вепсскому и</w:t>
      </w:r>
      <w:r w:rsidR="00840A6C">
        <w:rPr>
          <w:rFonts w:ascii="Times New Roman" w:hAnsi="Times New Roman" w:cs="Times New Roman"/>
          <w:b/>
          <w:sz w:val="32"/>
          <w:szCs w:val="32"/>
        </w:rPr>
        <w:t xml:space="preserve"> финскому языкам 2021</w:t>
      </w:r>
      <w:r w:rsidR="00A86F71" w:rsidRPr="00273184">
        <w:rPr>
          <w:rFonts w:ascii="Times New Roman" w:hAnsi="Times New Roman" w:cs="Times New Roman"/>
          <w:b/>
          <w:sz w:val="32"/>
          <w:szCs w:val="32"/>
        </w:rPr>
        <w:t xml:space="preserve"> года </w:t>
      </w: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796" w:rsidRPr="00273184" w:rsidRDefault="00C757A1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РЕЛЬСКИЙ</w:t>
      </w:r>
      <w:r w:rsidR="00C75C0B" w:rsidRPr="00273184">
        <w:rPr>
          <w:rFonts w:ascii="Times New Roman" w:hAnsi="Times New Roman" w:cs="Times New Roman"/>
          <w:b/>
          <w:sz w:val="32"/>
          <w:szCs w:val="32"/>
        </w:rPr>
        <w:t xml:space="preserve"> ЯЗЫК</w:t>
      </w:r>
      <w:r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B012FB">
        <w:rPr>
          <w:rFonts w:ascii="Times New Roman" w:hAnsi="Times New Roman" w:cs="Times New Roman"/>
          <w:b/>
          <w:sz w:val="32"/>
          <w:szCs w:val="32"/>
        </w:rPr>
        <w:t>СОБСТВЕННО КАРЕЛЬСКОЕ</w:t>
      </w:r>
      <w:r>
        <w:rPr>
          <w:rFonts w:ascii="Times New Roman" w:hAnsi="Times New Roman" w:cs="Times New Roman"/>
          <w:b/>
          <w:sz w:val="32"/>
          <w:szCs w:val="32"/>
        </w:rPr>
        <w:t xml:space="preserve"> НАРЕЧИЕ)</w:t>
      </w:r>
    </w:p>
    <w:p w:rsidR="00423617" w:rsidRPr="00273184" w:rsidRDefault="00423617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Pr="00273184" w:rsidRDefault="00561662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-5 </w:t>
      </w:r>
      <w:r w:rsidR="00C757A1">
        <w:rPr>
          <w:rFonts w:ascii="Times New Roman" w:hAnsi="Times New Roman" w:cs="Times New Roman"/>
          <w:b/>
          <w:sz w:val="32"/>
          <w:szCs w:val="32"/>
        </w:rPr>
        <w:t>год обучения</w:t>
      </w: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184" w:rsidRDefault="00273184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184" w:rsidRDefault="00273184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184" w:rsidRDefault="00273184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184" w:rsidRPr="00273184" w:rsidRDefault="00273184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3184">
        <w:rPr>
          <w:rFonts w:ascii="Times New Roman" w:hAnsi="Times New Roman" w:cs="Times New Roman"/>
          <w:b/>
          <w:sz w:val="32"/>
          <w:szCs w:val="32"/>
        </w:rPr>
        <w:t>ПЕТРОЗАВОДСК</w:t>
      </w:r>
    </w:p>
    <w:p w:rsidR="009A27C3" w:rsidRDefault="00840A6C" w:rsidP="005616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1</w:t>
      </w:r>
    </w:p>
    <w:p w:rsidR="00273184" w:rsidRPr="00273184" w:rsidRDefault="00273184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796" w:rsidRDefault="00840A6C" w:rsidP="00273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апреля 2021</w:t>
      </w:r>
      <w:r w:rsidR="00441796" w:rsidRPr="0027318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441796" w:rsidRPr="00273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ялась дистанционная Республиканская олимпиада по </w:t>
      </w:r>
      <w:r w:rsidR="00C757A1">
        <w:rPr>
          <w:rFonts w:ascii="Times New Roman" w:hAnsi="Times New Roman" w:cs="Times New Roman"/>
          <w:sz w:val="28"/>
          <w:szCs w:val="28"/>
        </w:rPr>
        <w:t>карельскому</w:t>
      </w:r>
      <w:r>
        <w:rPr>
          <w:rFonts w:ascii="Times New Roman" w:hAnsi="Times New Roman" w:cs="Times New Roman"/>
          <w:sz w:val="28"/>
          <w:szCs w:val="28"/>
        </w:rPr>
        <w:t xml:space="preserve"> языку </w:t>
      </w:r>
      <w:r w:rsidR="00C757A1">
        <w:rPr>
          <w:rFonts w:ascii="Times New Roman" w:hAnsi="Times New Roman" w:cs="Times New Roman"/>
          <w:sz w:val="28"/>
          <w:szCs w:val="28"/>
        </w:rPr>
        <w:t>(</w:t>
      </w:r>
      <w:r w:rsidR="00B012FB">
        <w:rPr>
          <w:rFonts w:ascii="Times New Roman" w:hAnsi="Times New Roman" w:cs="Times New Roman"/>
          <w:sz w:val="28"/>
          <w:szCs w:val="28"/>
        </w:rPr>
        <w:t>собственно карельское</w:t>
      </w:r>
      <w:r w:rsidR="00C757A1">
        <w:rPr>
          <w:rFonts w:ascii="Times New Roman" w:hAnsi="Times New Roman" w:cs="Times New Roman"/>
          <w:sz w:val="28"/>
          <w:szCs w:val="28"/>
        </w:rPr>
        <w:t xml:space="preserve"> наречие)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-5 </w:t>
      </w:r>
      <w:r w:rsidR="00C757A1">
        <w:rPr>
          <w:rFonts w:ascii="Times New Roman" w:hAnsi="Times New Roman" w:cs="Times New Roman"/>
          <w:sz w:val="28"/>
          <w:szCs w:val="28"/>
        </w:rPr>
        <w:t>года обучени</w:t>
      </w:r>
      <w:r w:rsidR="00B012FB">
        <w:rPr>
          <w:rFonts w:ascii="Times New Roman" w:hAnsi="Times New Roman" w:cs="Times New Roman"/>
          <w:sz w:val="28"/>
          <w:szCs w:val="28"/>
        </w:rPr>
        <w:t>я. В олимпиаде приняли участие 3</w:t>
      </w:r>
      <w:r w:rsidR="00C757A1">
        <w:rPr>
          <w:rFonts w:ascii="Times New Roman" w:hAnsi="Times New Roman" w:cs="Times New Roman"/>
          <w:sz w:val="28"/>
          <w:szCs w:val="28"/>
        </w:rPr>
        <w:t xml:space="preserve"> </w:t>
      </w:r>
      <w:r w:rsidR="00B012FB">
        <w:rPr>
          <w:rFonts w:ascii="Times New Roman" w:hAnsi="Times New Roman" w:cs="Times New Roman"/>
          <w:sz w:val="28"/>
          <w:szCs w:val="28"/>
        </w:rPr>
        <w:t>обучающихся 4 классов и 2</w:t>
      </w:r>
      <w:r w:rsidR="00C757A1">
        <w:rPr>
          <w:rFonts w:ascii="Times New Roman" w:hAnsi="Times New Roman" w:cs="Times New Roman"/>
          <w:sz w:val="28"/>
          <w:szCs w:val="28"/>
        </w:rPr>
        <w:t xml:space="preserve"> обучающихся 5 классов </w:t>
      </w:r>
      <w:r w:rsidR="00B012FB">
        <w:rPr>
          <w:rFonts w:ascii="Times New Roman" w:hAnsi="Times New Roman" w:cs="Times New Roman"/>
          <w:sz w:val="28"/>
          <w:szCs w:val="28"/>
        </w:rPr>
        <w:t>из 3</w:t>
      </w:r>
      <w:r>
        <w:rPr>
          <w:rFonts w:ascii="Times New Roman" w:hAnsi="Times New Roman" w:cs="Times New Roman"/>
          <w:sz w:val="28"/>
          <w:szCs w:val="28"/>
        </w:rPr>
        <w:t xml:space="preserve"> школ</w:t>
      </w:r>
      <w:r w:rsidR="00C7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12FB">
        <w:rPr>
          <w:rFonts w:ascii="Times New Roman" w:hAnsi="Times New Roman" w:cs="Times New Roman"/>
          <w:sz w:val="28"/>
          <w:szCs w:val="28"/>
        </w:rPr>
        <w:t>Калевальского</w:t>
      </w:r>
      <w:proofErr w:type="spellEnd"/>
      <w:r w:rsidR="00B012FB">
        <w:rPr>
          <w:rFonts w:ascii="Times New Roman" w:hAnsi="Times New Roman" w:cs="Times New Roman"/>
          <w:sz w:val="28"/>
          <w:szCs w:val="28"/>
        </w:rPr>
        <w:t xml:space="preserve"> МР, Медвежьегорского МР</w:t>
      </w:r>
      <w:r w:rsidR="0055362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етрозаводского ГО</w:t>
      </w:r>
      <w:r w:rsidR="007F2108" w:rsidRPr="002731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1662" w:rsidRPr="00273184" w:rsidRDefault="00561662" w:rsidP="00273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6F71" w:rsidRDefault="00A86F71" w:rsidP="00273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sz w:val="28"/>
          <w:szCs w:val="28"/>
        </w:rPr>
        <w:t xml:space="preserve">Для проведения дистанционной олимпиады все задания, подготовленные для очного этапа, были переработаны в дистанционные тесты, размещенные на платформе </w:t>
      </w:r>
      <w:r w:rsidRPr="00273184">
        <w:rPr>
          <w:rFonts w:ascii="Times New Roman" w:hAnsi="Times New Roman" w:cs="Times New Roman"/>
          <w:b/>
          <w:sz w:val="28"/>
          <w:szCs w:val="28"/>
          <w:lang w:val="fi-FI"/>
        </w:rPr>
        <w:t>Google</w:t>
      </w:r>
      <w:r w:rsidRPr="002731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1662" w:rsidRPr="00273184" w:rsidRDefault="00561662" w:rsidP="00273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6F71" w:rsidRPr="00273184" w:rsidRDefault="00840A6C" w:rsidP="00273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2</w:t>
      </w:r>
      <w:r w:rsidR="00A86F71" w:rsidRPr="002731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преля 2021</w:t>
      </w:r>
      <w:r w:rsidR="00A86F71" w:rsidRPr="00273184">
        <w:rPr>
          <w:rFonts w:ascii="Times New Roman" w:hAnsi="Times New Roman" w:cs="Times New Roman"/>
          <w:b/>
          <w:sz w:val="28"/>
          <w:szCs w:val="28"/>
        </w:rPr>
        <w:t xml:space="preserve"> года в 10.00</w:t>
      </w:r>
      <w:r w:rsidR="00A86F71" w:rsidRPr="00273184">
        <w:rPr>
          <w:rFonts w:ascii="Times New Roman" w:hAnsi="Times New Roman" w:cs="Times New Roman"/>
          <w:sz w:val="28"/>
          <w:szCs w:val="28"/>
        </w:rPr>
        <w:t xml:space="preserve"> всем участникам были направлены </w:t>
      </w:r>
      <w:r w:rsidR="00A86F71" w:rsidRPr="00273184">
        <w:rPr>
          <w:rFonts w:ascii="Times New Roman" w:hAnsi="Times New Roman" w:cs="Times New Roman"/>
          <w:b/>
          <w:sz w:val="28"/>
          <w:szCs w:val="28"/>
        </w:rPr>
        <w:t>ссылки на задания</w:t>
      </w:r>
      <w:r>
        <w:rPr>
          <w:rFonts w:ascii="Times New Roman" w:hAnsi="Times New Roman" w:cs="Times New Roman"/>
          <w:sz w:val="28"/>
          <w:szCs w:val="28"/>
        </w:rPr>
        <w:t xml:space="preserve"> дистанционной</w:t>
      </w:r>
      <w:r w:rsidR="00A86F71" w:rsidRPr="00273184">
        <w:rPr>
          <w:rFonts w:ascii="Times New Roman" w:hAnsi="Times New Roman" w:cs="Times New Roman"/>
          <w:sz w:val="28"/>
          <w:szCs w:val="28"/>
        </w:rPr>
        <w:t xml:space="preserve"> Республиканской олимпиады школьников </w:t>
      </w:r>
      <w:r w:rsidR="00C757A1">
        <w:rPr>
          <w:rFonts w:ascii="Times New Roman" w:hAnsi="Times New Roman" w:cs="Times New Roman"/>
          <w:sz w:val="28"/>
          <w:szCs w:val="28"/>
        </w:rPr>
        <w:t>по карельскому языку (</w:t>
      </w:r>
      <w:r w:rsidR="00B012FB">
        <w:rPr>
          <w:rFonts w:ascii="Times New Roman" w:hAnsi="Times New Roman" w:cs="Times New Roman"/>
          <w:sz w:val="28"/>
          <w:szCs w:val="28"/>
        </w:rPr>
        <w:t>собственно карельское</w:t>
      </w:r>
      <w:r w:rsidR="00C757A1">
        <w:rPr>
          <w:rFonts w:ascii="Times New Roman" w:hAnsi="Times New Roman" w:cs="Times New Roman"/>
          <w:sz w:val="28"/>
          <w:szCs w:val="28"/>
        </w:rPr>
        <w:t xml:space="preserve"> наречие) для обучающихся 4-5 года обучения</w:t>
      </w:r>
      <w:r w:rsidR="00C6397B" w:rsidRPr="0027318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61662" w:rsidRDefault="00C6397B" w:rsidP="00561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184">
        <w:rPr>
          <w:rFonts w:ascii="Times New Roman" w:hAnsi="Times New Roman" w:cs="Times New Roman"/>
          <w:sz w:val="28"/>
          <w:szCs w:val="28"/>
        </w:rPr>
        <w:t xml:space="preserve">- </w:t>
      </w:r>
      <w:r w:rsidR="00B012FB">
        <w:rPr>
          <w:rFonts w:ascii="Times New Roman" w:hAnsi="Times New Roman" w:cs="Times New Roman"/>
          <w:sz w:val="28"/>
          <w:szCs w:val="28"/>
        </w:rPr>
        <w:t xml:space="preserve">карельский язык (собственно карельское </w:t>
      </w:r>
      <w:r w:rsidR="00B012FB" w:rsidRPr="00B012FB">
        <w:rPr>
          <w:rFonts w:ascii="Times New Roman" w:hAnsi="Times New Roman" w:cs="Times New Roman"/>
          <w:sz w:val="28"/>
          <w:szCs w:val="28"/>
        </w:rPr>
        <w:t>наречие):</w:t>
      </w:r>
      <w:r w:rsidR="00B012F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B012FB" w:rsidRPr="00C80B0D">
          <w:rPr>
            <w:rStyle w:val="a4"/>
            <w:rFonts w:ascii="Times New Roman" w:hAnsi="Times New Roman" w:cs="Times New Roman"/>
            <w:sz w:val="24"/>
            <w:szCs w:val="24"/>
          </w:rPr>
          <w:t>https://docs.google.com/forms/d/e/1FAIpQLSeY8kUrDAP0zhMOm0AFCly6nMan7EDwOmdvyiU7mum29oAO4g/viewform</w:t>
        </w:r>
      </w:hyperlink>
      <w:r w:rsidR="00B012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2FB" w:rsidRPr="00B012FB" w:rsidRDefault="00B012FB" w:rsidP="00561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97B" w:rsidRPr="00273184" w:rsidRDefault="00C6397B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sz w:val="28"/>
          <w:szCs w:val="28"/>
        </w:rPr>
        <w:tab/>
        <w:t>Участникам было п</w:t>
      </w:r>
      <w:r w:rsidR="00840A6C">
        <w:rPr>
          <w:rFonts w:ascii="Times New Roman" w:hAnsi="Times New Roman" w:cs="Times New Roman"/>
          <w:sz w:val="28"/>
          <w:szCs w:val="28"/>
        </w:rPr>
        <w:t>редоставлено время с 10.00 до 17</w:t>
      </w:r>
      <w:r w:rsidRPr="00273184">
        <w:rPr>
          <w:rFonts w:ascii="Times New Roman" w:hAnsi="Times New Roman" w:cs="Times New Roman"/>
          <w:sz w:val="28"/>
          <w:szCs w:val="28"/>
        </w:rPr>
        <w:t>.00 для выполнения задания, рассчитанного на 1 час или 60 минут. Участники могли выбрать удо</w:t>
      </w:r>
      <w:r w:rsidR="00840A6C">
        <w:rPr>
          <w:rFonts w:ascii="Times New Roman" w:hAnsi="Times New Roman" w:cs="Times New Roman"/>
          <w:sz w:val="28"/>
          <w:szCs w:val="28"/>
        </w:rPr>
        <w:t>бное для выполнения теста время</w:t>
      </w:r>
      <w:r w:rsidRPr="00273184">
        <w:rPr>
          <w:rFonts w:ascii="Times New Roman" w:hAnsi="Times New Roman" w:cs="Times New Roman"/>
          <w:sz w:val="28"/>
          <w:szCs w:val="28"/>
        </w:rPr>
        <w:t>.</w:t>
      </w:r>
    </w:p>
    <w:p w:rsidR="00840A6C" w:rsidRPr="00273184" w:rsidRDefault="00840A6C" w:rsidP="00273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CFE" w:rsidRPr="00C757A1" w:rsidRDefault="00441796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73184">
        <w:rPr>
          <w:rFonts w:ascii="Times New Roman" w:hAnsi="Times New Roman" w:cs="Times New Roman"/>
          <w:b/>
          <w:sz w:val="28"/>
          <w:szCs w:val="28"/>
        </w:rPr>
        <w:t xml:space="preserve">Анализ выполнения заданий </w:t>
      </w:r>
      <w:r w:rsidR="00840A6C">
        <w:rPr>
          <w:rFonts w:ascii="Times New Roman" w:hAnsi="Times New Roman" w:cs="Times New Roman"/>
          <w:b/>
          <w:sz w:val="28"/>
          <w:szCs w:val="28"/>
        </w:rPr>
        <w:t xml:space="preserve">дистанционной </w:t>
      </w:r>
      <w:r w:rsidRPr="00273184">
        <w:rPr>
          <w:rFonts w:ascii="Times New Roman" w:hAnsi="Times New Roman" w:cs="Times New Roman"/>
          <w:b/>
          <w:sz w:val="28"/>
          <w:szCs w:val="28"/>
        </w:rPr>
        <w:t>Республиканской олимпиад</w:t>
      </w:r>
      <w:r w:rsidR="00840A6C">
        <w:rPr>
          <w:rFonts w:ascii="Times New Roman" w:hAnsi="Times New Roman" w:cs="Times New Roman"/>
          <w:b/>
          <w:sz w:val="28"/>
          <w:szCs w:val="28"/>
        </w:rPr>
        <w:t xml:space="preserve">ы школьников </w:t>
      </w:r>
      <w:r w:rsidR="00C757A1" w:rsidRPr="00C757A1">
        <w:rPr>
          <w:rFonts w:ascii="Times New Roman" w:hAnsi="Times New Roman" w:cs="Times New Roman"/>
          <w:b/>
          <w:sz w:val="28"/>
          <w:szCs w:val="28"/>
        </w:rPr>
        <w:t>по карельскому языку (</w:t>
      </w:r>
      <w:r w:rsidR="00B012FB">
        <w:rPr>
          <w:rFonts w:ascii="Times New Roman" w:hAnsi="Times New Roman" w:cs="Times New Roman"/>
          <w:b/>
          <w:sz w:val="28"/>
          <w:szCs w:val="28"/>
        </w:rPr>
        <w:t>собственно карельское</w:t>
      </w:r>
      <w:r w:rsidR="00C757A1" w:rsidRPr="00C757A1">
        <w:rPr>
          <w:rFonts w:ascii="Times New Roman" w:hAnsi="Times New Roman" w:cs="Times New Roman"/>
          <w:b/>
          <w:sz w:val="28"/>
          <w:szCs w:val="28"/>
        </w:rPr>
        <w:t xml:space="preserve"> наречие) для обучающихся 4-5 года обучения</w:t>
      </w:r>
      <w:proofErr w:type="gramEnd"/>
    </w:p>
    <w:p w:rsidR="00C757A1" w:rsidRPr="00C757A1" w:rsidRDefault="00C757A1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CFE" w:rsidRDefault="000E36FC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sz w:val="28"/>
          <w:szCs w:val="28"/>
        </w:rPr>
        <w:tab/>
        <w:t xml:space="preserve">Для проведения олимпиады был разработан тест, в основу которого лег сюжет книги </w:t>
      </w:r>
      <w:r w:rsidR="000F7AF9">
        <w:rPr>
          <w:rFonts w:ascii="Times New Roman" w:hAnsi="Times New Roman" w:cs="Times New Roman"/>
          <w:sz w:val="28"/>
          <w:szCs w:val="28"/>
        </w:rPr>
        <w:t>Карло Коллоди</w:t>
      </w:r>
      <w:r w:rsidRPr="00273184">
        <w:rPr>
          <w:rFonts w:ascii="Times New Roman" w:hAnsi="Times New Roman" w:cs="Times New Roman"/>
          <w:sz w:val="28"/>
          <w:szCs w:val="28"/>
        </w:rPr>
        <w:t xml:space="preserve"> «</w:t>
      </w:r>
      <w:r w:rsidR="000F7AF9">
        <w:rPr>
          <w:rFonts w:ascii="Times New Roman" w:hAnsi="Times New Roman" w:cs="Times New Roman"/>
          <w:sz w:val="28"/>
          <w:szCs w:val="28"/>
        </w:rPr>
        <w:t>Приключения Пиноккио</w:t>
      </w:r>
      <w:r w:rsidRPr="00273184">
        <w:rPr>
          <w:rFonts w:ascii="Times New Roman" w:hAnsi="Times New Roman" w:cs="Times New Roman"/>
          <w:sz w:val="28"/>
          <w:szCs w:val="28"/>
        </w:rPr>
        <w:t>». Тест не предполагал предварительного знакомства с художествен</w:t>
      </w:r>
      <w:r w:rsidR="009B27B4">
        <w:rPr>
          <w:rFonts w:ascii="Times New Roman" w:hAnsi="Times New Roman" w:cs="Times New Roman"/>
          <w:sz w:val="28"/>
          <w:szCs w:val="28"/>
        </w:rPr>
        <w:t>ным произведением. Образ главного героя</w:t>
      </w:r>
      <w:r w:rsidRPr="00273184">
        <w:rPr>
          <w:rFonts w:ascii="Times New Roman" w:hAnsi="Times New Roman" w:cs="Times New Roman"/>
          <w:sz w:val="28"/>
          <w:szCs w:val="28"/>
        </w:rPr>
        <w:t xml:space="preserve"> детской книги позволил сделать задания увлекательными для участников, большая часть которых на момент пр</w:t>
      </w:r>
      <w:r w:rsidR="008729AE">
        <w:rPr>
          <w:rFonts w:ascii="Times New Roman" w:hAnsi="Times New Roman" w:cs="Times New Roman"/>
          <w:sz w:val="28"/>
          <w:szCs w:val="28"/>
        </w:rPr>
        <w:t>оведения олимпиады училась в 4-5</w:t>
      </w:r>
      <w:r w:rsidRPr="00273184">
        <w:rPr>
          <w:rFonts w:ascii="Times New Roman" w:hAnsi="Times New Roman" w:cs="Times New Roman"/>
          <w:sz w:val="28"/>
          <w:szCs w:val="28"/>
        </w:rPr>
        <w:t xml:space="preserve"> классах общеобразовательной школы.</w:t>
      </w:r>
    </w:p>
    <w:p w:rsidR="00561662" w:rsidRPr="00273184" w:rsidRDefault="00561662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7B4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sz w:val="28"/>
          <w:szCs w:val="28"/>
        </w:rPr>
        <w:tab/>
        <w:t>Далее предлагаются для ознакомления задания олимпиады с кратким анализом их выполнения.</w:t>
      </w:r>
      <w:r w:rsidR="00360029">
        <w:rPr>
          <w:rFonts w:ascii="Times New Roman" w:hAnsi="Times New Roman" w:cs="Times New Roman"/>
          <w:sz w:val="28"/>
          <w:szCs w:val="28"/>
        </w:rPr>
        <w:tab/>
      </w:r>
    </w:p>
    <w:p w:rsidR="009B27B4" w:rsidRDefault="009B27B4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184" w:rsidRDefault="00273184" w:rsidP="00273184">
      <w:pPr>
        <w:spacing w:after="0" w:line="240" w:lineRule="auto"/>
        <w:jc w:val="center"/>
        <w:rPr>
          <w:noProof/>
          <w:lang w:eastAsia="ru-RU"/>
        </w:rPr>
      </w:pPr>
    </w:p>
    <w:p w:rsidR="000E20B3" w:rsidRDefault="000E20B3" w:rsidP="00273184">
      <w:pPr>
        <w:spacing w:after="0" w:line="240" w:lineRule="auto"/>
        <w:jc w:val="center"/>
        <w:rPr>
          <w:noProof/>
          <w:lang w:eastAsia="ru-RU"/>
        </w:rPr>
      </w:pPr>
    </w:p>
    <w:p w:rsidR="000E20B3" w:rsidRDefault="000E20B3" w:rsidP="00273184">
      <w:pPr>
        <w:spacing w:after="0" w:line="240" w:lineRule="auto"/>
        <w:jc w:val="center"/>
        <w:rPr>
          <w:noProof/>
          <w:lang w:eastAsia="ru-RU"/>
        </w:rPr>
      </w:pPr>
    </w:p>
    <w:p w:rsidR="000E20B3" w:rsidRDefault="000E20B3" w:rsidP="00273184">
      <w:pPr>
        <w:spacing w:after="0" w:line="240" w:lineRule="auto"/>
        <w:jc w:val="center"/>
        <w:rPr>
          <w:noProof/>
          <w:lang w:eastAsia="ru-RU"/>
        </w:rPr>
      </w:pPr>
    </w:p>
    <w:p w:rsidR="000E20B3" w:rsidRDefault="000E20B3" w:rsidP="00273184">
      <w:pPr>
        <w:spacing w:after="0" w:line="240" w:lineRule="auto"/>
        <w:jc w:val="center"/>
        <w:rPr>
          <w:noProof/>
          <w:lang w:eastAsia="ru-RU"/>
        </w:rPr>
      </w:pPr>
    </w:p>
    <w:p w:rsidR="000E20B3" w:rsidRDefault="000E20B3" w:rsidP="00273184">
      <w:pPr>
        <w:spacing w:after="0" w:line="240" w:lineRule="auto"/>
        <w:jc w:val="center"/>
        <w:rPr>
          <w:noProof/>
          <w:lang w:eastAsia="ru-RU"/>
        </w:rPr>
      </w:pPr>
    </w:p>
    <w:p w:rsidR="000E20B3" w:rsidRDefault="000E20B3" w:rsidP="00273184">
      <w:pPr>
        <w:spacing w:after="0" w:line="240" w:lineRule="auto"/>
        <w:jc w:val="center"/>
        <w:rPr>
          <w:noProof/>
          <w:lang w:eastAsia="ru-RU"/>
        </w:rPr>
      </w:pPr>
    </w:p>
    <w:p w:rsidR="000E20B3" w:rsidRDefault="000E20B3" w:rsidP="00273184">
      <w:pPr>
        <w:spacing w:after="0" w:line="240" w:lineRule="auto"/>
        <w:jc w:val="center"/>
        <w:rPr>
          <w:noProof/>
          <w:lang w:eastAsia="ru-RU"/>
        </w:rPr>
      </w:pPr>
    </w:p>
    <w:p w:rsidR="00C757A1" w:rsidRDefault="00C757A1" w:rsidP="00273184">
      <w:pPr>
        <w:spacing w:after="0" w:line="240" w:lineRule="auto"/>
        <w:jc w:val="center"/>
        <w:rPr>
          <w:noProof/>
          <w:lang w:eastAsia="ru-RU"/>
        </w:rPr>
      </w:pPr>
    </w:p>
    <w:p w:rsidR="008729AE" w:rsidRDefault="008729AE" w:rsidP="00273184">
      <w:pPr>
        <w:spacing w:after="0" w:line="240" w:lineRule="auto"/>
        <w:jc w:val="center"/>
        <w:rPr>
          <w:noProof/>
          <w:lang w:eastAsia="ru-RU"/>
        </w:rPr>
      </w:pPr>
    </w:p>
    <w:p w:rsidR="008729AE" w:rsidRDefault="008729AE" w:rsidP="00273184">
      <w:pPr>
        <w:spacing w:after="0" w:line="240" w:lineRule="auto"/>
        <w:jc w:val="center"/>
        <w:rPr>
          <w:noProof/>
          <w:lang w:eastAsia="ru-RU"/>
        </w:rPr>
      </w:pPr>
    </w:p>
    <w:p w:rsidR="000E20B3" w:rsidRDefault="008729AE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EAB902" wp14:editId="6B9485B1">
            <wp:extent cx="9086850" cy="4944634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6718" t="30710" r="18421" b="12823"/>
                    <a:stretch/>
                  </pic:blipFill>
                  <pic:spPr bwMode="auto">
                    <a:xfrm>
                      <a:off x="0" y="0"/>
                      <a:ext cx="9091354" cy="4947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7B4" w:rsidRDefault="009B27B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A3FD1" w:rsidRDefault="00BA3FD1" w:rsidP="00273184">
      <w:pPr>
        <w:spacing w:after="0" w:line="240" w:lineRule="auto"/>
        <w:jc w:val="center"/>
        <w:rPr>
          <w:noProof/>
          <w:lang w:eastAsia="ru-RU"/>
        </w:rPr>
      </w:pPr>
    </w:p>
    <w:p w:rsidR="008729AE" w:rsidRDefault="00BA3FD1" w:rsidP="00273184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6422463" wp14:editId="627AD350">
            <wp:extent cx="6629400" cy="594436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6006" t="26995" r="27554" b="6384"/>
                    <a:stretch/>
                  </pic:blipFill>
                  <pic:spPr bwMode="auto">
                    <a:xfrm>
                      <a:off x="0" y="0"/>
                      <a:ext cx="6637426" cy="5951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67DF" w:rsidRPr="00F667DF">
        <w:rPr>
          <w:noProof/>
          <w:lang w:eastAsia="ru-RU"/>
        </w:rPr>
        <w:t xml:space="preserve"> </w:t>
      </w:r>
      <w:r w:rsidR="008729AE">
        <w:rPr>
          <w:noProof/>
          <w:lang w:eastAsia="ru-RU"/>
        </w:rPr>
        <w:drawing>
          <wp:inline distT="0" distB="0" distL="0" distR="0" wp14:anchorId="552F2121" wp14:editId="0C16E228">
            <wp:extent cx="2404056" cy="152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447" t="64144" r="60216" b="18272"/>
                    <a:stretch/>
                  </pic:blipFill>
                  <pic:spPr bwMode="auto">
                    <a:xfrm>
                      <a:off x="0" y="0"/>
                      <a:ext cx="2403808" cy="1523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7DF" w:rsidRDefault="00F667DF" w:rsidP="00273184">
      <w:pPr>
        <w:spacing w:after="0" w:line="240" w:lineRule="auto"/>
        <w:jc w:val="center"/>
        <w:rPr>
          <w:noProof/>
          <w:lang w:eastAsia="ru-RU"/>
        </w:rPr>
      </w:pPr>
    </w:p>
    <w:p w:rsidR="000E20B3" w:rsidRDefault="000E20B3" w:rsidP="00273184">
      <w:pPr>
        <w:spacing w:after="0" w:line="240" w:lineRule="auto"/>
        <w:jc w:val="center"/>
        <w:rPr>
          <w:noProof/>
          <w:lang w:eastAsia="ru-RU"/>
        </w:rPr>
      </w:pPr>
    </w:p>
    <w:p w:rsidR="008729AE" w:rsidRDefault="008729AE" w:rsidP="00273184">
      <w:pPr>
        <w:spacing w:after="0" w:line="240" w:lineRule="auto"/>
        <w:jc w:val="center"/>
        <w:rPr>
          <w:noProof/>
          <w:lang w:eastAsia="ru-RU"/>
        </w:rPr>
      </w:pPr>
    </w:p>
    <w:p w:rsidR="000E20B3" w:rsidRDefault="008729AE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E4869DD" wp14:editId="0497D07D">
            <wp:extent cx="8728236" cy="4552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7182" t="34920" r="18421" b="11337"/>
                    <a:stretch/>
                  </pic:blipFill>
                  <pic:spPr bwMode="auto">
                    <a:xfrm>
                      <a:off x="0" y="0"/>
                      <a:ext cx="8727336" cy="4552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9AE" w:rsidRDefault="00BA3FD1" w:rsidP="00273184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CC44B17" wp14:editId="01816D3A">
            <wp:extent cx="7134053" cy="58293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2755" t="25262" r="24768" b="6136"/>
                    <a:stretch/>
                  </pic:blipFill>
                  <pic:spPr bwMode="auto">
                    <a:xfrm>
                      <a:off x="0" y="0"/>
                      <a:ext cx="7145015" cy="5838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62F9" w:rsidRPr="004E62F9">
        <w:rPr>
          <w:noProof/>
          <w:lang w:eastAsia="ru-RU"/>
        </w:rPr>
        <w:t xml:space="preserve"> </w:t>
      </w:r>
      <w:r w:rsidR="008729AE">
        <w:rPr>
          <w:noProof/>
          <w:lang w:eastAsia="ru-RU"/>
        </w:rPr>
        <w:drawing>
          <wp:inline distT="0" distB="0" distL="0" distR="0" wp14:anchorId="480EAF72" wp14:editId="766D7A28">
            <wp:extent cx="1361440" cy="2438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2601" t="58944" r="67028" b="11337"/>
                    <a:stretch/>
                  </pic:blipFill>
                  <pic:spPr bwMode="auto">
                    <a:xfrm>
                      <a:off x="0" y="0"/>
                      <a:ext cx="1360081" cy="2435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2F9" w:rsidRDefault="004E62F9" w:rsidP="00273184">
      <w:pPr>
        <w:spacing w:after="0" w:line="240" w:lineRule="auto"/>
        <w:jc w:val="center"/>
        <w:rPr>
          <w:noProof/>
          <w:lang w:eastAsia="ru-RU"/>
        </w:rPr>
      </w:pPr>
    </w:p>
    <w:p w:rsidR="000E20B3" w:rsidRDefault="000E20B3" w:rsidP="00273184">
      <w:pPr>
        <w:spacing w:after="0" w:line="240" w:lineRule="auto"/>
        <w:jc w:val="center"/>
        <w:rPr>
          <w:noProof/>
          <w:lang w:eastAsia="ru-RU"/>
        </w:rPr>
      </w:pPr>
    </w:p>
    <w:p w:rsidR="009B27B4" w:rsidRDefault="009B27B4" w:rsidP="00273184">
      <w:pPr>
        <w:spacing w:after="0" w:line="240" w:lineRule="auto"/>
        <w:jc w:val="center"/>
        <w:rPr>
          <w:noProof/>
          <w:lang w:eastAsia="ru-RU"/>
        </w:rPr>
      </w:pPr>
    </w:p>
    <w:p w:rsidR="008729AE" w:rsidRDefault="008729AE" w:rsidP="00273184">
      <w:pPr>
        <w:spacing w:after="0" w:line="240" w:lineRule="auto"/>
        <w:jc w:val="center"/>
        <w:rPr>
          <w:noProof/>
          <w:lang w:eastAsia="ru-RU"/>
        </w:rPr>
      </w:pPr>
    </w:p>
    <w:p w:rsidR="009B27B4" w:rsidRDefault="008729AE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25F9A1" wp14:editId="3424286E">
            <wp:extent cx="8783112" cy="4895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7338" t="32939" r="17957" b="9356"/>
                    <a:stretch/>
                  </pic:blipFill>
                  <pic:spPr bwMode="auto">
                    <a:xfrm>
                      <a:off x="0" y="0"/>
                      <a:ext cx="8789367" cy="4899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7B4" w:rsidRDefault="009B27B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9B27B4" w:rsidRDefault="009B27B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9B27B4" w:rsidRDefault="009B27B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9B27B4" w:rsidRDefault="009B27B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9B27B4" w:rsidRDefault="009B27B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9B27B4" w:rsidRDefault="009B27B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E211EC" w:rsidRDefault="00E211EC" w:rsidP="00273184">
      <w:pPr>
        <w:spacing w:after="0" w:line="240" w:lineRule="auto"/>
        <w:jc w:val="center"/>
        <w:rPr>
          <w:noProof/>
          <w:lang w:eastAsia="ru-RU"/>
        </w:rPr>
      </w:pPr>
    </w:p>
    <w:p w:rsidR="00A56619" w:rsidRDefault="00A56619" w:rsidP="00273184">
      <w:pPr>
        <w:spacing w:after="0" w:line="240" w:lineRule="auto"/>
        <w:jc w:val="center"/>
        <w:rPr>
          <w:noProof/>
          <w:lang w:eastAsia="ru-RU"/>
        </w:rPr>
      </w:pPr>
    </w:p>
    <w:p w:rsidR="009B27B4" w:rsidRDefault="00A56619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941556" wp14:editId="0B86D052">
            <wp:extent cx="9029700" cy="137878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3065" t="31453" r="25232" b="55916"/>
                    <a:stretch/>
                  </pic:blipFill>
                  <pic:spPr bwMode="auto">
                    <a:xfrm>
                      <a:off x="0" y="0"/>
                      <a:ext cx="9051891" cy="138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D0D" w:rsidRDefault="00CC1D0D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CF1C728" wp14:editId="3271F271">
            <wp:extent cx="2981325" cy="2468909"/>
            <wp:effectExtent l="0" t="0" r="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6718" t="29224" r="63468" b="44524"/>
                    <a:stretch/>
                  </pic:blipFill>
                  <pic:spPr bwMode="auto">
                    <a:xfrm>
                      <a:off x="0" y="0"/>
                      <a:ext cx="2981018" cy="246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85CB6BC" wp14:editId="37DAFFDF">
            <wp:extent cx="2933700" cy="252152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7492" t="31205" r="63777" b="43038"/>
                    <a:stretch/>
                  </pic:blipFill>
                  <pic:spPr bwMode="auto">
                    <a:xfrm>
                      <a:off x="0" y="0"/>
                      <a:ext cx="2933398" cy="2521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94FBB6D" wp14:editId="42D60530">
            <wp:extent cx="2990850" cy="2464461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7492" t="58448" r="63158" b="16042"/>
                    <a:stretch/>
                  </pic:blipFill>
                  <pic:spPr bwMode="auto">
                    <a:xfrm>
                      <a:off x="0" y="0"/>
                      <a:ext cx="2990542" cy="2464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A56619" w:rsidRDefault="00A56619" w:rsidP="00273184">
      <w:pPr>
        <w:spacing w:after="0" w:line="240" w:lineRule="auto"/>
        <w:jc w:val="center"/>
        <w:rPr>
          <w:noProof/>
          <w:lang w:eastAsia="ru-RU"/>
        </w:rPr>
      </w:pPr>
    </w:p>
    <w:p w:rsidR="009B27B4" w:rsidRDefault="00A56619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F8F8FA2" wp14:editId="2B7B8F56">
            <wp:extent cx="8877300" cy="46935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7183" t="32196" r="18111" b="13070"/>
                    <a:stretch/>
                  </pic:blipFill>
                  <pic:spPr bwMode="auto">
                    <a:xfrm>
                      <a:off x="0" y="0"/>
                      <a:ext cx="8879035" cy="4694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D0D" w:rsidRDefault="00CC1D0D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115F5" w:rsidRDefault="00B115F5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115F5" w:rsidRDefault="00B115F5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115F5" w:rsidRDefault="00B115F5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CC3DC2" w:rsidRDefault="00CC3DC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CC3DC2" w:rsidP="00273184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4AF8D04" wp14:editId="6A253771">
            <wp:extent cx="9486900" cy="61126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6718" t="17088" r="23219" b="76720"/>
                    <a:stretch/>
                  </pic:blipFill>
                  <pic:spPr bwMode="auto">
                    <a:xfrm>
                      <a:off x="0" y="0"/>
                      <a:ext cx="9489682" cy="611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DC2" w:rsidRDefault="00A56619" w:rsidP="00273184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5A26B12" wp14:editId="480D339F">
            <wp:extent cx="5734050" cy="5102473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2292" t="17337" r="24303" b="6631"/>
                    <a:stretch/>
                  </pic:blipFill>
                  <pic:spPr bwMode="auto">
                    <a:xfrm>
                      <a:off x="0" y="0"/>
                      <a:ext cx="5736580" cy="5104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DC2" w:rsidRDefault="00CC3DC2" w:rsidP="00273184">
      <w:pPr>
        <w:spacing w:after="0" w:line="240" w:lineRule="auto"/>
        <w:jc w:val="center"/>
        <w:rPr>
          <w:noProof/>
          <w:lang w:eastAsia="ru-RU"/>
        </w:rPr>
      </w:pPr>
    </w:p>
    <w:p w:rsidR="00CC3DC2" w:rsidRDefault="00CC3DC2" w:rsidP="00273184">
      <w:pPr>
        <w:spacing w:after="0" w:line="240" w:lineRule="auto"/>
        <w:jc w:val="center"/>
        <w:rPr>
          <w:noProof/>
          <w:lang w:eastAsia="ru-RU"/>
        </w:rPr>
      </w:pPr>
    </w:p>
    <w:p w:rsidR="00CC3DC2" w:rsidRDefault="00CC3DC2" w:rsidP="00273184">
      <w:pPr>
        <w:spacing w:after="0" w:line="240" w:lineRule="auto"/>
        <w:jc w:val="center"/>
        <w:rPr>
          <w:noProof/>
          <w:lang w:eastAsia="ru-RU"/>
        </w:rPr>
      </w:pPr>
    </w:p>
    <w:p w:rsidR="00CC3DC2" w:rsidRDefault="00A56619" w:rsidP="00273184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133E20D" wp14:editId="4774FD41">
            <wp:extent cx="8814880" cy="410527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6563" t="28233" r="17957" b="22977"/>
                    <a:stretch/>
                  </pic:blipFill>
                  <pic:spPr bwMode="auto">
                    <a:xfrm>
                      <a:off x="0" y="0"/>
                      <a:ext cx="8819389" cy="410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A56619" w:rsidRDefault="00CC3DC2" w:rsidP="00273184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742D992" wp14:editId="328C3B6A">
            <wp:extent cx="6194702" cy="4703103"/>
            <wp:effectExtent l="0" t="0" r="0" b="25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7338" t="17336" r="19660" b="6136"/>
                    <a:stretch/>
                  </pic:blipFill>
                  <pic:spPr bwMode="auto">
                    <a:xfrm>
                      <a:off x="0" y="0"/>
                      <a:ext cx="6196786" cy="470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441E" w:rsidRPr="0005441E">
        <w:rPr>
          <w:noProof/>
          <w:lang w:eastAsia="ru-RU"/>
        </w:rPr>
        <w:t xml:space="preserve"> </w:t>
      </w:r>
      <w:r w:rsidR="00A56619">
        <w:rPr>
          <w:noProof/>
          <w:lang w:eastAsia="ru-RU"/>
        </w:rPr>
        <w:drawing>
          <wp:inline distT="0" distB="0" distL="0" distR="0" wp14:anchorId="44303864" wp14:editId="08F022EE">
            <wp:extent cx="2812739" cy="262890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2755" t="44331" r="53561" b="20253"/>
                    <a:stretch/>
                  </pic:blipFill>
                  <pic:spPr bwMode="auto">
                    <a:xfrm>
                      <a:off x="0" y="0"/>
                      <a:ext cx="2812448" cy="2628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41E" w:rsidRDefault="0005441E" w:rsidP="00273184">
      <w:pPr>
        <w:spacing w:after="0" w:line="240" w:lineRule="auto"/>
        <w:jc w:val="center"/>
        <w:rPr>
          <w:noProof/>
          <w:lang w:eastAsia="ru-RU"/>
        </w:rPr>
      </w:pPr>
    </w:p>
    <w:p w:rsidR="00E211EC" w:rsidRDefault="00E211EC" w:rsidP="00273184">
      <w:pPr>
        <w:spacing w:after="0" w:line="240" w:lineRule="auto"/>
        <w:jc w:val="center"/>
        <w:rPr>
          <w:noProof/>
          <w:lang w:eastAsia="ru-RU"/>
        </w:rPr>
      </w:pPr>
    </w:p>
    <w:p w:rsidR="00B115F5" w:rsidRDefault="00B115F5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115F5" w:rsidRDefault="00B115F5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CC3DC2" w:rsidRDefault="00CC3DC2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CC3DC2" w:rsidRDefault="00CC3DC2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CC3DC2" w:rsidRDefault="00CC3DC2" w:rsidP="00273184">
      <w:pPr>
        <w:spacing w:after="0" w:line="240" w:lineRule="auto"/>
        <w:jc w:val="center"/>
        <w:rPr>
          <w:noProof/>
          <w:lang w:eastAsia="ru-RU"/>
        </w:rPr>
      </w:pPr>
    </w:p>
    <w:p w:rsidR="00CC3DC2" w:rsidRDefault="00CC3DC2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115F5" w:rsidRDefault="00B115F5" w:rsidP="00273184">
      <w:pPr>
        <w:spacing w:after="0" w:line="240" w:lineRule="auto"/>
        <w:jc w:val="center"/>
        <w:rPr>
          <w:noProof/>
          <w:lang w:eastAsia="ru-RU"/>
        </w:rPr>
      </w:pPr>
    </w:p>
    <w:p w:rsidR="00A56619" w:rsidRDefault="00A56619" w:rsidP="00273184">
      <w:pPr>
        <w:spacing w:after="0" w:line="240" w:lineRule="auto"/>
        <w:jc w:val="center"/>
        <w:rPr>
          <w:noProof/>
          <w:lang w:eastAsia="ru-RU"/>
        </w:rPr>
      </w:pPr>
    </w:p>
    <w:p w:rsidR="00B115F5" w:rsidRDefault="00A56619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7A918C" wp14:editId="683F5E42">
            <wp:extent cx="8757652" cy="468630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7492" t="31949" r="18576" b="13318"/>
                    <a:stretch/>
                  </pic:blipFill>
                  <pic:spPr bwMode="auto">
                    <a:xfrm>
                      <a:off x="0" y="0"/>
                      <a:ext cx="8767320" cy="4691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5F5" w:rsidRDefault="00B115F5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FA012D" w:rsidRDefault="00FA012D" w:rsidP="00273184">
      <w:pPr>
        <w:spacing w:after="0" w:line="240" w:lineRule="auto"/>
        <w:jc w:val="center"/>
        <w:rPr>
          <w:noProof/>
          <w:lang w:eastAsia="ru-RU"/>
        </w:rPr>
      </w:pPr>
    </w:p>
    <w:p w:rsidR="0082537E" w:rsidRDefault="0082537E" w:rsidP="00273184">
      <w:pPr>
        <w:spacing w:after="0" w:line="240" w:lineRule="auto"/>
        <w:jc w:val="center"/>
        <w:rPr>
          <w:noProof/>
          <w:lang w:eastAsia="ru-RU"/>
        </w:rPr>
      </w:pPr>
    </w:p>
    <w:p w:rsidR="00B115F5" w:rsidRDefault="00B115F5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44204" w:rsidRDefault="00B44204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632287C" wp14:editId="6C603D3B">
            <wp:extent cx="7553325" cy="4615919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6873" t="20803" r="19040" b="16537"/>
                    <a:stretch/>
                  </pic:blipFill>
                  <pic:spPr bwMode="auto">
                    <a:xfrm>
                      <a:off x="0" y="0"/>
                      <a:ext cx="7554360" cy="4616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DFEF17B" wp14:editId="2882B588">
            <wp:extent cx="1428454" cy="3829050"/>
            <wp:effectExtent l="0" t="0" r="63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6099" t="35168" r="72755" b="17034"/>
                    <a:stretch/>
                  </pic:blipFill>
                  <pic:spPr bwMode="auto">
                    <a:xfrm>
                      <a:off x="0" y="0"/>
                      <a:ext cx="1429164" cy="3830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FA012D" w:rsidRDefault="00FA012D" w:rsidP="00273184">
      <w:pPr>
        <w:spacing w:after="0" w:line="240" w:lineRule="auto"/>
        <w:jc w:val="center"/>
        <w:rPr>
          <w:noProof/>
          <w:lang w:eastAsia="ru-RU"/>
        </w:rPr>
      </w:pPr>
    </w:p>
    <w:p w:rsidR="00B115F5" w:rsidRDefault="00B115F5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44204" w:rsidRDefault="00B4420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44204" w:rsidRDefault="00B4420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82537E" w:rsidRDefault="0082537E" w:rsidP="00273184">
      <w:pPr>
        <w:spacing w:after="0" w:line="240" w:lineRule="auto"/>
        <w:jc w:val="center"/>
        <w:rPr>
          <w:noProof/>
          <w:lang w:eastAsia="ru-RU"/>
        </w:rPr>
      </w:pPr>
    </w:p>
    <w:p w:rsidR="00A56619" w:rsidRDefault="00A56619" w:rsidP="00273184">
      <w:pPr>
        <w:spacing w:after="0" w:line="240" w:lineRule="auto"/>
        <w:jc w:val="center"/>
        <w:rPr>
          <w:noProof/>
          <w:lang w:eastAsia="ru-RU"/>
        </w:rPr>
      </w:pPr>
    </w:p>
    <w:p w:rsidR="00B44204" w:rsidRDefault="00A56619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5FD16C" wp14:editId="0042CD6D">
            <wp:extent cx="8905875" cy="432510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7028" t="29224" r="18266" b="20501"/>
                    <a:stretch/>
                  </pic:blipFill>
                  <pic:spPr bwMode="auto">
                    <a:xfrm>
                      <a:off x="0" y="0"/>
                      <a:ext cx="8910263" cy="4327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204" w:rsidRDefault="00B4420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44204" w:rsidRDefault="00B4420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44204" w:rsidRDefault="00B4420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44204" w:rsidRDefault="00B4420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44204" w:rsidRDefault="00B4420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44204" w:rsidRDefault="0082521D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29A6BD8" wp14:editId="079D0551">
            <wp:extent cx="5000625" cy="3837411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7183" t="14117" r="18266" b="6631"/>
                    <a:stretch/>
                  </pic:blipFill>
                  <pic:spPr bwMode="auto">
                    <a:xfrm>
                      <a:off x="0" y="0"/>
                      <a:ext cx="5006144" cy="3841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21D" w:rsidRDefault="0082521D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A56619" w:rsidRDefault="00A56619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A56619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680D83" wp14:editId="20DADD04">
            <wp:extent cx="6438900" cy="19147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2137" t="51514" r="24767" b="23224"/>
                    <a:stretch/>
                  </pic:blipFill>
                  <pic:spPr bwMode="auto">
                    <a:xfrm>
                      <a:off x="0" y="0"/>
                      <a:ext cx="6438239" cy="1914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E13" w:rsidRDefault="00AC2E13" w:rsidP="00273184">
      <w:pPr>
        <w:spacing w:after="0" w:line="240" w:lineRule="auto"/>
        <w:jc w:val="center"/>
        <w:rPr>
          <w:noProof/>
          <w:lang w:eastAsia="ru-RU"/>
        </w:rPr>
      </w:pPr>
    </w:p>
    <w:p w:rsidR="00FA012D" w:rsidRDefault="00FA012D" w:rsidP="00273184">
      <w:pPr>
        <w:spacing w:after="0" w:line="240" w:lineRule="auto"/>
        <w:jc w:val="center"/>
        <w:rPr>
          <w:noProof/>
          <w:lang w:eastAsia="ru-RU"/>
        </w:rPr>
      </w:pPr>
    </w:p>
    <w:p w:rsidR="0082537E" w:rsidRDefault="0082537E" w:rsidP="00273184">
      <w:pPr>
        <w:spacing w:after="0" w:line="240" w:lineRule="auto"/>
        <w:jc w:val="center"/>
        <w:rPr>
          <w:noProof/>
          <w:lang w:eastAsia="ru-RU"/>
        </w:rPr>
      </w:pPr>
    </w:p>
    <w:p w:rsidR="00A56619" w:rsidRDefault="00A56619" w:rsidP="00273184">
      <w:pPr>
        <w:spacing w:after="0" w:line="240" w:lineRule="auto"/>
        <w:jc w:val="center"/>
        <w:rPr>
          <w:noProof/>
          <w:lang w:eastAsia="ru-RU"/>
        </w:rPr>
      </w:pPr>
    </w:p>
    <w:p w:rsidR="00B44204" w:rsidRDefault="00A56619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02C724" wp14:editId="13D0F14C">
            <wp:extent cx="8539205" cy="45434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6409" t="34178" r="18421" b="10346"/>
                    <a:stretch/>
                  </pic:blipFill>
                  <pic:spPr bwMode="auto">
                    <a:xfrm>
                      <a:off x="0" y="0"/>
                      <a:ext cx="8542609" cy="4545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E13" w:rsidRDefault="00AC2E13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AC2E13" w:rsidRDefault="00AC2E13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235F01" w:rsidRDefault="00235F01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A56619" w:rsidRDefault="0082521D" w:rsidP="00273184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CCAEF96" wp14:editId="27B8B1FC">
            <wp:extent cx="6522861" cy="5179918"/>
            <wp:effectExtent l="0" t="0" r="0" b="190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7647" t="13622" r="19195" b="6135"/>
                    <a:stretch/>
                  </pic:blipFill>
                  <pic:spPr bwMode="auto">
                    <a:xfrm>
                      <a:off x="0" y="0"/>
                      <a:ext cx="6522190" cy="517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537E" w:rsidRPr="0082537E">
        <w:rPr>
          <w:noProof/>
          <w:lang w:eastAsia="ru-RU"/>
        </w:rPr>
        <w:t xml:space="preserve"> </w:t>
      </w:r>
      <w:r w:rsidR="00A56619">
        <w:rPr>
          <w:noProof/>
          <w:lang w:eastAsia="ru-RU"/>
        </w:rPr>
        <w:drawing>
          <wp:inline distT="0" distB="0" distL="0" distR="0" wp14:anchorId="6BA91C9F" wp14:editId="51BBF40D">
            <wp:extent cx="2090341" cy="2181225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23065" t="45570" r="62693" b="30654"/>
                    <a:stretch/>
                  </pic:blipFill>
                  <pic:spPr bwMode="auto">
                    <a:xfrm>
                      <a:off x="0" y="0"/>
                      <a:ext cx="2090126" cy="2181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37E" w:rsidRDefault="0082537E" w:rsidP="00273184">
      <w:pPr>
        <w:spacing w:after="0" w:line="240" w:lineRule="auto"/>
        <w:jc w:val="center"/>
        <w:rPr>
          <w:noProof/>
          <w:lang w:eastAsia="ru-RU"/>
        </w:rPr>
      </w:pPr>
    </w:p>
    <w:p w:rsidR="00C14BA1" w:rsidRDefault="00C14BA1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A56619" w:rsidRDefault="00A56619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A56619" w:rsidP="00273184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E1D15E5" wp14:editId="7E018249">
            <wp:extent cx="8663248" cy="4581525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17028" t="32443" r="18576" b="13070"/>
                    <a:stretch/>
                  </pic:blipFill>
                  <pic:spPr bwMode="auto">
                    <a:xfrm>
                      <a:off x="0" y="0"/>
                      <a:ext cx="8666523" cy="4583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E13" w:rsidRDefault="00AC2E13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115F5" w:rsidRDefault="00B115F5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235F01" w:rsidRDefault="00235F01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C14BA1" w:rsidRDefault="00C14BA1" w:rsidP="00273184">
      <w:pPr>
        <w:spacing w:after="0" w:line="240" w:lineRule="auto"/>
        <w:jc w:val="center"/>
        <w:rPr>
          <w:noProof/>
          <w:lang w:eastAsia="ru-RU"/>
        </w:rPr>
      </w:pPr>
    </w:p>
    <w:p w:rsidR="0082537E" w:rsidRDefault="0082537E" w:rsidP="00273184">
      <w:pPr>
        <w:spacing w:after="0" w:line="240" w:lineRule="auto"/>
        <w:jc w:val="center"/>
        <w:rPr>
          <w:noProof/>
          <w:lang w:eastAsia="ru-RU"/>
        </w:rPr>
      </w:pPr>
    </w:p>
    <w:p w:rsidR="00235F01" w:rsidRDefault="00235F01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235F01" w:rsidRDefault="00235F01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235F01" w:rsidRDefault="00235F01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235F01" w:rsidRDefault="00235F01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235F01" w:rsidRDefault="0082521D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D252F5" wp14:editId="12EE27BB">
            <wp:extent cx="7227247" cy="54292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17183" t="14860" r="19350" b="8860"/>
                    <a:stretch/>
                  </pic:blipFill>
                  <pic:spPr bwMode="auto">
                    <a:xfrm>
                      <a:off x="0" y="0"/>
                      <a:ext cx="7229170" cy="543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21D" w:rsidRDefault="0082521D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47592B" w:rsidRDefault="0047592B" w:rsidP="00273184">
      <w:pPr>
        <w:spacing w:after="0" w:line="240" w:lineRule="auto"/>
        <w:jc w:val="center"/>
        <w:rPr>
          <w:noProof/>
          <w:lang w:eastAsia="ru-RU"/>
        </w:rPr>
      </w:pPr>
    </w:p>
    <w:p w:rsidR="00683A22" w:rsidRDefault="00683A22" w:rsidP="00273184">
      <w:pPr>
        <w:spacing w:after="0" w:line="240" w:lineRule="auto"/>
        <w:jc w:val="center"/>
        <w:rPr>
          <w:noProof/>
          <w:lang w:eastAsia="ru-RU"/>
        </w:rPr>
      </w:pPr>
    </w:p>
    <w:p w:rsidR="00141B2C" w:rsidRDefault="00141B2C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141B2C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08070A" wp14:editId="737D9FB5">
            <wp:extent cx="8243080" cy="468630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22446" t="30463" r="24458" b="21243"/>
                    <a:stretch/>
                  </pic:blipFill>
                  <pic:spPr bwMode="auto">
                    <a:xfrm>
                      <a:off x="0" y="0"/>
                      <a:ext cx="8247292" cy="4688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21D" w:rsidRDefault="0082521D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F9383B" w:rsidRDefault="00F9383B" w:rsidP="00273184">
      <w:pPr>
        <w:spacing w:after="0" w:line="240" w:lineRule="auto"/>
        <w:jc w:val="center"/>
        <w:rPr>
          <w:noProof/>
          <w:lang w:eastAsia="ru-RU"/>
        </w:rPr>
      </w:pPr>
    </w:p>
    <w:p w:rsidR="00683A22" w:rsidRDefault="00683A22" w:rsidP="00273184">
      <w:pPr>
        <w:spacing w:after="0" w:line="240" w:lineRule="auto"/>
        <w:jc w:val="center"/>
        <w:rPr>
          <w:noProof/>
          <w:lang w:eastAsia="ru-RU"/>
        </w:rPr>
      </w:pPr>
    </w:p>
    <w:p w:rsidR="00141B2C" w:rsidRDefault="00141B2C" w:rsidP="00273184">
      <w:pPr>
        <w:spacing w:after="0" w:line="240" w:lineRule="auto"/>
        <w:jc w:val="center"/>
        <w:rPr>
          <w:noProof/>
          <w:lang w:eastAsia="ru-RU"/>
        </w:rPr>
      </w:pPr>
    </w:p>
    <w:p w:rsidR="00235F01" w:rsidRDefault="00141B2C" w:rsidP="00273184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668A3EA" wp14:editId="4366C06C">
            <wp:extent cx="7124700" cy="4663753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7337" t="23776" r="18576" b="9108"/>
                    <a:stretch/>
                  </pic:blipFill>
                  <pic:spPr bwMode="auto">
                    <a:xfrm>
                      <a:off x="0" y="0"/>
                      <a:ext cx="7132064" cy="4668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B2C" w:rsidRDefault="00141B2C" w:rsidP="00273184">
      <w:pPr>
        <w:spacing w:after="0" w:line="240" w:lineRule="auto"/>
        <w:jc w:val="center"/>
        <w:rPr>
          <w:noProof/>
          <w:lang w:eastAsia="ru-RU"/>
        </w:rPr>
      </w:pPr>
    </w:p>
    <w:p w:rsidR="00141B2C" w:rsidRDefault="00141B2C" w:rsidP="00273184">
      <w:pPr>
        <w:spacing w:after="0" w:line="240" w:lineRule="auto"/>
        <w:jc w:val="center"/>
        <w:rPr>
          <w:noProof/>
          <w:lang w:eastAsia="ru-RU"/>
        </w:rPr>
      </w:pPr>
    </w:p>
    <w:p w:rsidR="00141B2C" w:rsidRDefault="00141B2C" w:rsidP="00273184">
      <w:pPr>
        <w:spacing w:after="0" w:line="240" w:lineRule="auto"/>
        <w:jc w:val="center"/>
        <w:rPr>
          <w:noProof/>
          <w:lang w:eastAsia="ru-RU"/>
        </w:rPr>
      </w:pPr>
    </w:p>
    <w:p w:rsidR="00141B2C" w:rsidRDefault="00141B2C" w:rsidP="00273184">
      <w:pPr>
        <w:spacing w:after="0" w:line="240" w:lineRule="auto"/>
        <w:jc w:val="center"/>
        <w:rPr>
          <w:noProof/>
          <w:lang w:eastAsia="ru-RU"/>
        </w:rPr>
      </w:pPr>
    </w:p>
    <w:p w:rsidR="00141B2C" w:rsidRDefault="00141B2C" w:rsidP="00273184">
      <w:pPr>
        <w:spacing w:after="0" w:line="240" w:lineRule="auto"/>
        <w:jc w:val="center"/>
        <w:rPr>
          <w:noProof/>
          <w:lang w:eastAsia="ru-RU"/>
        </w:rPr>
      </w:pPr>
    </w:p>
    <w:p w:rsidR="00141B2C" w:rsidRDefault="00141B2C" w:rsidP="00273184">
      <w:pPr>
        <w:spacing w:after="0" w:line="240" w:lineRule="auto"/>
        <w:jc w:val="center"/>
        <w:rPr>
          <w:noProof/>
          <w:lang w:eastAsia="ru-RU"/>
        </w:rPr>
      </w:pPr>
    </w:p>
    <w:p w:rsidR="00141B2C" w:rsidRDefault="00141B2C" w:rsidP="00273184">
      <w:pPr>
        <w:spacing w:after="0" w:line="240" w:lineRule="auto"/>
        <w:jc w:val="center"/>
        <w:rPr>
          <w:noProof/>
          <w:lang w:eastAsia="ru-RU"/>
        </w:rPr>
      </w:pPr>
    </w:p>
    <w:p w:rsidR="00141B2C" w:rsidRDefault="00141B2C" w:rsidP="00273184">
      <w:pPr>
        <w:spacing w:after="0" w:line="240" w:lineRule="auto"/>
        <w:jc w:val="center"/>
        <w:rPr>
          <w:noProof/>
          <w:lang w:eastAsia="ru-RU"/>
        </w:rPr>
      </w:pPr>
    </w:p>
    <w:p w:rsidR="00141B2C" w:rsidRDefault="00141B2C" w:rsidP="00273184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F85CB31" wp14:editId="023B50EA">
            <wp:extent cx="7207295" cy="4724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6718" t="23033" r="18576" b="9107"/>
                    <a:stretch/>
                  </pic:blipFill>
                  <pic:spPr bwMode="auto">
                    <a:xfrm>
                      <a:off x="0" y="0"/>
                      <a:ext cx="7208882" cy="472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B2C" w:rsidRDefault="00141B2C" w:rsidP="00273184">
      <w:pPr>
        <w:spacing w:after="0" w:line="240" w:lineRule="auto"/>
        <w:jc w:val="center"/>
        <w:rPr>
          <w:noProof/>
          <w:lang w:eastAsia="ru-RU"/>
        </w:rPr>
      </w:pPr>
    </w:p>
    <w:p w:rsidR="00141B2C" w:rsidRDefault="00141B2C" w:rsidP="00273184">
      <w:pPr>
        <w:spacing w:after="0" w:line="240" w:lineRule="auto"/>
        <w:jc w:val="center"/>
        <w:rPr>
          <w:noProof/>
          <w:lang w:eastAsia="ru-RU"/>
        </w:rPr>
      </w:pPr>
    </w:p>
    <w:p w:rsidR="00141B2C" w:rsidRDefault="00141B2C" w:rsidP="00273184">
      <w:pPr>
        <w:spacing w:after="0" w:line="240" w:lineRule="auto"/>
        <w:jc w:val="center"/>
        <w:rPr>
          <w:noProof/>
          <w:lang w:eastAsia="ru-RU"/>
        </w:rPr>
      </w:pPr>
    </w:p>
    <w:p w:rsidR="00141B2C" w:rsidRDefault="00141B2C" w:rsidP="00273184">
      <w:pPr>
        <w:spacing w:after="0" w:line="240" w:lineRule="auto"/>
        <w:jc w:val="center"/>
        <w:rPr>
          <w:noProof/>
          <w:lang w:eastAsia="ru-RU"/>
        </w:rPr>
      </w:pPr>
    </w:p>
    <w:p w:rsidR="00141B2C" w:rsidRDefault="00141B2C" w:rsidP="00273184">
      <w:pPr>
        <w:spacing w:after="0" w:line="240" w:lineRule="auto"/>
        <w:jc w:val="center"/>
        <w:rPr>
          <w:noProof/>
          <w:lang w:eastAsia="ru-RU"/>
        </w:rPr>
      </w:pPr>
    </w:p>
    <w:p w:rsidR="00141B2C" w:rsidRDefault="00141B2C" w:rsidP="00273184">
      <w:pPr>
        <w:spacing w:after="0" w:line="240" w:lineRule="auto"/>
        <w:jc w:val="center"/>
        <w:rPr>
          <w:noProof/>
          <w:lang w:eastAsia="ru-RU"/>
        </w:rPr>
      </w:pPr>
    </w:p>
    <w:p w:rsidR="00141B2C" w:rsidRDefault="00141B2C" w:rsidP="00273184">
      <w:pPr>
        <w:spacing w:after="0" w:line="240" w:lineRule="auto"/>
        <w:jc w:val="center"/>
        <w:rPr>
          <w:noProof/>
          <w:lang w:eastAsia="ru-RU"/>
        </w:rPr>
      </w:pPr>
    </w:p>
    <w:p w:rsidR="00141B2C" w:rsidRDefault="00141B2C" w:rsidP="00273184">
      <w:pPr>
        <w:spacing w:after="0" w:line="240" w:lineRule="auto"/>
        <w:jc w:val="center"/>
        <w:rPr>
          <w:noProof/>
          <w:lang w:eastAsia="ru-RU"/>
        </w:rPr>
      </w:pPr>
    </w:p>
    <w:p w:rsidR="00141B2C" w:rsidRDefault="00141B2C" w:rsidP="00273184">
      <w:pPr>
        <w:spacing w:after="0" w:line="240" w:lineRule="auto"/>
        <w:jc w:val="center"/>
        <w:rPr>
          <w:noProof/>
          <w:lang w:eastAsia="ru-RU"/>
        </w:rPr>
      </w:pPr>
    </w:p>
    <w:p w:rsidR="00141B2C" w:rsidRDefault="00141B2C" w:rsidP="00273184">
      <w:pPr>
        <w:spacing w:after="0" w:line="240" w:lineRule="auto"/>
        <w:jc w:val="center"/>
        <w:rPr>
          <w:noProof/>
          <w:lang w:eastAsia="ru-RU"/>
        </w:rPr>
      </w:pPr>
    </w:p>
    <w:p w:rsidR="00141B2C" w:rsidRDefault="00141B2C" w:rsidP="00273184">
      <w:pPr>
        <w:spacing w:after="0" w:line="240" w:lineRule="auto"/>
        <w:jc w:val="center"/>
        <w:rPr>
          <w:noProof/>
          <w:lang w:eastAsia="ru-RU"/>
        </w:rPr>
      </w:pPr>
    </w:p>
    <w:p w:rsidR="00141B2C" w:rsidRDefault="00141B2C" w:rsidP="00273184">
      <w:pPr>
        <w:spacing w:after="0" w:line="240" w:lineRule="auto"/>
        <w:jc w:val="center"/>
        <w:rPr>
          <w:noProof/>
          <w:lang w:eastAsia="ru-RU"/>
        </w:rPr>
      </w:pPr>
    </w:p>
    <w:p w:rsidR="00141B2C" w:rsidRDefault="00141B2C" w:rsidP="00273184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9520264" wp14:editId="0605F0D8">
            <wp:extent cx="7610475" cy="491698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16718" t="22785" r="18111" b="9851"/>
                    <a:stretch/>
                  </pic:blipFill>
                  <pic:spPr bwMode="auto">
                    <a:xfrm>
                      <a:off x="0" y="0"/>
                      <a:ext cx="7613635" cy="4919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B2C" w:rsidRDefault="00141B2C" w:rsidP="00273184">
      <w:pPr>
        <w:spacing w:after="0" w:line="240" w:lineRule="auto"/>
        <w:jc w:val="center"/>
        <w:rPr>
          <w:noProof/>
          <w:lang w:eastAsia="ru-RU"/>
        </w:rPr>
      </w:pPr>
    </w:p>
    <w:p w:rsidR="00141B2C" w:rsidRDefault="00141B2C" w:rsidP="00273184">
      <w:pPr>
        <w:spacing w:after="0" w:line="240" w:lineRule="auto"/>
        <w:jc w:val="center"/>
        <w:rPr>
          <w:noProof/>
          <w:lang w:eastAsia="ru-RU"/>
        </w:rPr>
      </w:pPr>
    </w:p>
    <w:p w:rsidR="00141B2C" w:rsidRDefault="00141B2C" w:rsidP="00273184">
      <w:pPr>
        <w:spacing w:after="0" w:line="240" w:lineRule="auto"/>
        <w:jc w:val="center"/>
        <w:rPr>
          <w:noProof/>
          <w:lang w:eastAsia="ru-RU"/>
        </w:rPr>
      </w:pPr>
    </w:p>
    <w:p w:rsidR="00141B2C" w:rsidRDefault="00141B2C" w:rsidP="00273184">
      <w:pPr>
        <w:spacing w:after="0" w:line="240" w:lineRule="auto"/>
        <w:jc w:val="center"/>
        <w:rPr>
          <w:noProof/>
          <w:lang w:eastAsia="ru-RU"/>
        </w:rPr>
      </w:pPr>
    </w:p>
    <w:p w:rsidR="00141B2C" w:rsidRDefault="00141B2C" w:rsidP="00273184">
      <w:pPr>
        <w:spacing w:after="0" w:line="240" w:lineRule="auto"/>
        <w:jc w:val="center"/>
        <w:rPr>
          <w:noProof/>
          <w:lang w:eastAsia="ru-RU"/>
        </w:rPr>
      </w:pPr>
    </w:p>
    <w:p w:rsidR="00141B2C" w:rsidRDefault="00141B2C" w:rsidP="00273184">
      <w:pPr>
        <w:spacing w:after="0" w:line="240" w:lineRule="auto"/>
        <w:jc w:val="center"/>
        <w:rPr>
          <w:noProof/>
          <w:lang w:eastAsia="ru-RU"/>
        </w:rPr>
      </w:pPr>
    </w:p>
    <w:p w:rsidR="00141B2C" w:rsidRDefault="00141B2C" w:rsidP="00273184">
      <w:pPr>
        <w:spacing w:after="0" w:line="240" w:lineRule="auto"/>
        <w:jc w:val="center"/>
        <w:rPr>
          <w:noProof/>
          <w:lang w:eastAsia="ru-RU"/>
        </w:rPr>
      </w:pPr>
    </w:p>
    <w:p w:rsidR="00141B2C" w:rsidRDefault="00141B2C" w:rsidP="00273184">
      <w:pPr>
        <w:spacing w:after="0" w:line="240" w:lineRule="auto"/>
        <w:jc w:val="center"/>
        <w:rPr>
          <w:noProof/>
          <w:lang w:eastAsia="ru-RU"/>
        </w:rPr>
      </w:pPr>
    </w:p>
    <w:p w:rsidR="00E709F7" w:rsidRDefault="00E709F7" w:rsidP="00273184">
      <w:pPr>
        <w:spacing w:after="0" w:line="240" w:lineRule="auto"/>
        <w:jc w:val="center"/>
        <w:rPr>
          <w:noProof/>
          <w:lang w:eastAsia="ru-RU"/>
        </w:rPr>
      </w:pPr>
    </w:p>
    <w:p w:rsidR="00141B2C" w:rsidRDefault="00E709F7" w:rsidP="00273184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970D7B0" wp14:editId="62DDCC05">
            <wp:extent cx="7720236" cy="51530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17338" t="21794" r="18422" b="9603"/>
                    <a:stretch/>
                  </pic:blipFill>
                  <pic:spPr bwMode="auto">
                    <a:xfrm>
                      <a:off x="0" y="0"/>
                      <a:ext cx="7719441" cy="5152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9F7" w:rsidRDefault="00E709F7" w:rsidP="00273184">
      <w:pPr>
        <w:spacing w:after="0" w:line="240" w:lineRule="auto"/>
        <w:jc w:val="center"/>
        <w:rPr>
          <w:noProof/>
          <w:lang w:eastAsia="ru-RU"/>
        </w:rPr>
      </w:pPr>
    </w:p>
    <w:p w:rsidR="00E709F7" w:rsidRDefault="00E709F7" w:rsidP="00273184">
      <w:pPr>
        <w:spacing w:after="0" w:line="240" w:lineRule="auto"/>
        <w:jc w:val="center"/>
        <w:rPr>
          <w:noProof/>
          <w:lang w:eastAsia="ru-RU"/>
        </w:rPr>
      </w:pPr>
    </w:p>
    <w:p w:rsidR="00E709F7" w:rsidRDefault="00E709F7" w:rsidP="00273184">
      <w:pPr>
        <w:spacing w:after="0" w:line="240" w:lineRule="auto"/>
        <w:jc w:val="center"/>
        <w:rPr>
          <w:noProof/>
          <w:lang w:eastAsia="ru-RU"/>
        </w:rPr>
      </w:pPr>
    </w:p>
    <w:p w:rsidR="00E709F7" w:rsidRDefault="00E709F7" w:rsidP="00273184">
      <w:pPr>
        <w:spacing w:after="0" w:line="240" w:lineRule="auto"/>
        <w:jc w:val="center"/>
        <w:rPr>
          <w:noProof/>
          <w:lang w:eastAsia="ru-RU"/>
        </w:rPr>
      </w:pPr>
    </w:p>
    <w:p w:rsidR="00E709F7" w:rsidRDefault="00E709F7" w:rsidP="00273184">
      <w:pPr>
        <w:spacing w:after="0" w:line="240" w:lineRule="auto"/>
        <w:jc w:val="center"/>
        <w:rPr>
          <w:noProof/>
          <w:lang w:eastAsia="ru-RU"/>
        </w:rPr>
      </w:pPr>
    </w:p>
    <w:p w:rsidR="00E7600A" w:rsidRDefault="00E7600A" w:rsidP="00273184">
      <w:pPr>
        <w:spacing w:after="0" w:line="240" w:lineRule="auto"/>
        <w:jc w:val="center"/>
        <w:rPr>
          <w:noProof/>
          <w:lang w:eastAsia="ru-RU"/>
        </w:rPr>
      </w:pPr>
    </w:p>
    <w:p w:rsidR="00E709F7" w:rsidRDefault="00E7600A" w:rsidP="00273184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3C870CA" wp14:editId="2065BBF4">
            <wp:extent cx="7924800" cy="52197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17183" t="22784" r="18421" b="9356"/>
                    <a:stretch/>
                  </pic:blipFill>
                  <pic:spPr bwMode="auto">
                    <a:xfrm>
                      <a:off x="0" y="0"/>
                      <a:ext cx="7923984" cy="5219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A22" w:rsidRDefault="00683A22" w:rsidP="00273184">
      <w:pPr>
        <w:spacing w:after="0" w:line="240" w:lineRule="auto"/>
        <w:jc w:val="center"/>
        <w:rPr>
          <w:noProof/>
          <w:lang w:eastAsia="ru-RU"/>
        </w:rPr>
      </w:pPr>
    </w:p>
    <w:p w:rsidR="00683A22" w:rsidRDefault="00683A22" w:rsidP="00273184">
      <w:pPr>
        <w:spacing w:after="0" w:line="240" w:lineRule="auto"/>
        <w:jc w:val="center"/>
        <w:rPr>
          <w:noProof/>
          <w:lang w:eastAsia="ru-RU"/>
        </w:rPr>
      </w:pPr>
    </w:p>
    <w:p w:rsidR="00683A22" w:rsidRDefault="00683A22" w:rsidP="00273184">
      <w:pPr>
        <w:spacing w:after="0" w:line="240" w:lineRule="auto"/>
        <w:jc w:val="center"/>
        <w:rPr>
          <w:noProof/>
          <w:lang w:eastAsia="ru-RU"/>
        </w:rPr>
      </w:pPr>
    </w:p>
    <w:p w:rsidR="00683A22" w:rsidRDefault="00683A22" w:rsidP="00273184">
      <w:pPr>
        <w:spacing w:after="0" w:line="240" w:lineRule="auto"/>
        <w:jc w:val="center"/>
        <w:rPr>
          <w:noProof/>
          <w:lang w:eastAsia="ru-RU"/>
        </w:rPr>
      </w:pPr>
    </w:p>
    <w:p w:rsidR="00683A22" w:rsidRDefault="00683A22" w:rsidP="00273184">
      <w:pPr>
        <w:spacing w:after="0" w:line="240" w:lineRule="auto"/>
        <w:jc w:val="center"/>
        <w:rPr>
          <w:noProof/>
          <w:lang w:eastAsia="ru-RU"/>
        </w:rPr>
      </w:pPr>
    </w:p>
    <w:p w:rsidR="00683A22" w:rsidRDefault="00683A22" w:rsidP="00273184">
      <w:pPr>
        <w:spacing w:after="0" w:line="240" w:lineRule="auto"/>
        <w:jc w:val="center"/>
        <w:rPr>
          <w:noProof/>
          <w:lang w:eastAsia="ru-RU"/>
        </w:rPr>
      </w:pPr>
    </w:p>
    <w:p w:rsidR="00683A22" w:rsidRDefault="00683A22" w:rsidP="00273184">
      <w:pPr>
        <w:spacing w:after="0" w:line="240" w:lineRule="auto"/>
        <w:jc w:val="center"/>
        <w:rPr>
          <w:noProof/>
          <w:lang w:eastAsia="ru-RU"/>
        </w:rPr>
      </w:pPr>
    </w:p>
    <w:p w:rsidR="00683A22" w:rsidRDefault="00683A22" w:rsidP="00273184">
      <w:pPr>
        <w:spacing w:after="0" w:line="240" w:lineRule="auto"/>
        <w:jc w:val="center"/>
        <w:rPr>
          <w:noProof/>
          <w:lang w:eastAsia="ru-RU"/>
        </w:rPr>
      </w:pPr>
    </w:p>
    <w:p w:rsidR="00683A22" w:rsidRDefault="00683A22" w:rsidP="00273184">
      <w:pPr>
        <w:spacing w:after="0" w:line="240" w:lineRule="auto"/>
        <w:jc w:val="center"/>
        <w:rPr>
          <w:noProof/>
          <w:lang w:eastAsia="ru-RU"/>
        </w:rPr>
      </w:pPr>
    </w:p>
    <w:p w:rsidR="00683A22" w:rsidRDefault="00683A22" w:rsidP="00273184">
      <w:pPr>
        <w:spacing w:after="0" w:line="240" w:lineRule="auto"/>
        <w:jc w:val="center"/>
        <w:rPr>
          <w:noProof/>
          <w:lang w:eastAsia="ru-RU"/>
        </w:rPr>
      </w:pPr>
    </w:p>
    <w:p w:rsidR="00F42C39" w:rsidRDefault="000A633B" w:rsidP="00273184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E67AACD" wp14:editId="26CF200F">
            <wp:extent cx="6515100" cy="5429248"/>
            <wp:effectExtent l="0" t="0" r="0" b="63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17028" t="15108" r="23530" b="5640"/>
                    <a:stretch/>
                  </pic:blipFill>
                  <pic:spPr bwMode="auto">
                    <a:xfrm>
                      <a:off x="0" y="0"/>
                      <a:ext cx="6516498" cy="5430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3A22" w:rsidRPr="00683A22">
        <w:rPr>
          <w:noProof/>
          <w:lang w:eastAsia="ru-RU"/>
        </w:rPr>
        <w:t xml:space="preserve"> </w:t>
      </w:r>
      <w:r w:rsidR="00F42C39">
        <w:rPr>
          <w:noProof/>
          <w:lang w:eastAsia="ru-RU"/>
        </w:rPr>
        <w:drawing>
          <wp:inline distT="0" distB="0" distL="0" distR="0" wp14:anchorId="04D1D14B" wp14:editId="0056E91D">
            <wp:extent cx="2133600" cy="2133597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22601" t="55724" r="64086" b="22977"/>
                    <a:stretch/>
                  </pic:blipFill>
                  <pic:spPr bwMode="auto">
                    <a:xfrm>
                      <a:off x="0" y="0"/>
                      <a:ext cx="2133381" cy="2133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A22" w:rsidRDefault="00683A22" w:rsidP="00273184">
      <w:pPr>
        <w:spacing w:after="0" w:line="240" w:lineRule="auto"/>
        <w:jc w:val="center"/>
        <w:rPr>
          <w:noProof/>
          <w:lang w:eastAsia="ru-RU"/>
        </w:rPr>
      </w:pPr>
    </w:p>
    <w:p w:rsidR="0057578B" w:rsidRDefault="0057578B" w:rsidP="00273184">
      <w:pPr>
        <w:spacing w:after="0" w:line="240" w:lineRule="auto"/>
        <w:jc w:val="center"/>
        <w:rPr>
          <w:noProof/>
          <w:lang w:eastAsia="ru-RU"/>
        </w:rPr>
      </w:pPr>
    </w:p>
    <w:p w:rsidR="00F42C39" w:rsidRDefault="00F42C39" w:rsidP="00273184">
      <w:pPr>
        <w:spacing w:after="0" w:line="240" w:lineRule="auto"/>
        <w:jc w:val="center"/>
        <w:rPr>
          <w:noProof/>
          <w:lang w:eastAsia="ru-RU"/>
        </w:rPr>
      </w:pPr>
    </w:p>
    <w:p w:rsidR="000A633B" w:rsidRDefault="00F42C39" w:rsidP="00273184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BD160E2" wp14:editId="58FFBB8F">
            <wp:extent cx="8253783" cy="43243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17028" t="21051" r="18266" b="24711"/>
                    <a:stretch/>
                  </pic:blipFill>
                  <pic:spPr bwMode="auto">
                    <a:xfrm>
                      <a:off x="0" y="0"/>
                      <a:ext cx="8254225" cy="4324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633B" w:rsidRDefault="000A633B" w:rsidP="00273184">
      <w:pPr>
        <w:spacing w:after="0" w:line="240" w:lineRule="auto"/>
        <w:jc w:val="center"/>
        <w:rPr>
          <w:noProof/>
          <w:lang w:eastAsia="ru-RU"/>
        </w:rPr>
      </w:pPr>
    </w:p>
    <w:p w:rsidR="000A633B" w:rsidRDefault="000A633B" w:rsidP="00273184">
      <w:pPr>
        <w:spacing w:after="0" w:line="240" w:lineRule="auto"/>
        <w:jc w:val="center"/>
        <w:rPr>
          <w:noProof/>
          <w:lang w:eastAsia="ru-RU"/>
        </w:rPr>
      </w:pPr>
    </w:p>
    <w:p w:rsidR="000A633B" w:rsidRDefault="000A633B" w:rsidP="00273184">
      <w:pPr>
        <w:spacing w:after="0" w:line="240" w:lineRule="auto"/>
        <w:jc w:val="center"/>
        <w:rPr>
          <w:noProof/>
          <w:lang w:eastAsia="ru-RU"/>
        </w:rPr>
      </w:pPr>
    </w:p>
    <w:p w:rsidR="00BA3FD1" w:rsidRDefault="00BA3FD1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9B27B4" w:rsidRDefault="009B27B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57578B" w:rsidRDefault="0057578B" w:rsidP="00273184">
      <w:pPr>
        <w:spacing w:after="0" w:line="240" w:lineRule="auto"/>
        <w:jc w:val="center"/>
        <w:rPr>
          <w:noProof/>
          <w:lang w:eastAsia="ru-RU"/>
        </w:rPr>
      </w:pPr>
    </w:p>
    <w:p w:rsidR="00683A22" w:rsidRDefault="00683A22" w:rsidP="00273184">
      <w:pPr>
        <w:spacing w:after="0" w:line="240" w:lineRule="auto"/>
        <w:jc w:val="center"/>
        <w:rPr>
          <w:noProof/>
          <w:lang w:eastAsia="ru-RU"/>
        </w:rPr>
      </w:pPr>
    </w:p>
    <w:p w:rsidR="009B27B4" w:rsidRDefault="009B27B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9B27B4" w:rsidRDefault="009B27B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9B27B4" w:rsidRDefault="009B27B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9B27B4" w:rsidRDefault="009B27B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E8138D" w:rsidRDefault="00E8138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ВЫВОДЫ:</w:t>
      </w:r>
    </w:p>
    <w:p w:rsidR="00E8138D" w:rsidRDefault="00E8138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38D" w:rsidRDefault="0098675A" w:rsidP="00E8138D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частники олимпиады </w:t>
      </w:r>
      <w:r w:rsidR="00E8138D">
        <w:rPr>
          <w:rFonts w:ascii="Times New Roman" w:hAnsi="Times New Roman" w:cs="Times New Roman"/>
          <w:sz w:val="28"/>
          <w:szCs w:val="28"/>
        </w:rPr>
        <w:t xml:space="preserve">справились с выполнением олимпиадного задания по </w:t>
      </w:r>
      <w:r w:rsidR="00B421A1">
        <w:rPr>
          <w:rFonts w:ascii="Times New Roman" w:hAnsi="Times New Roman" w:cs="Times New Roman"/>
          <w:sz w:val="28"/>
          <w:szCs w:val="28"/>
        </w:rPr>
        <w:t>карельскому</w:t>
      </w:r>
      <w:r w:rsidR="00E8138D">
        <w:rPr>
          <w:rFonts w:ascii="Times New Roman" w:hAnsi="Times New Roman" w:cs="Times New Roman"/>
          <w:sz w:val="28"/>
          <w:szCs w:val="28"/>
        </w:rPr>
        <w:t xml:space="preserve"> языку</w:t>
      </w:r>
      <w:r w:rsidR="00B421A1">
        <w:rPr>
          <w:rFonts w:ascii="Times New Roman" w:hAnsi="Times New Roman" w:cs="Times New Roman"/>
          <w:sz w:val="28"/>
          <w:szCs w:val="28"/>
        </w:rPr>
        <w:t xml:space="preserve"> (</w:t>
      </w:r>
      <w:r w:rsidR="003355FF">
        <w:rPr>
          <w:rFonts w:ascii="Times New Roman" w:hAnsi="Times New Roman" w:cs="Times New Roman"/>
          <w:sz w:val="28"/>
          <w:szCs w:val="28"/>
        </w:rPr>
        <w:t>собственно карельское</w:t>
      </w:r>
      <w:r w:rsidR="00B421A1">
        <w:rPr>
          <w:rFonts w:ascii="Times New Roman" w:hAnsi="Times New Roman" w:cs="Times New Roman"/>
          <w:sz w:val="28"/>
          <w:szCs w:val="28"/>
        </w:rPr>
        <w:t xml:space="preserve"> наречие)</w:t>
      </w:r>
      <w:r w:rsidR="00E8138D">
        <w:rPr>
          <w:rFonts w:ascii="Times New Roman" w:hAnsi="Times New Roman" w:cs="Times New Roman"/>
          <w:sz w:val="28"/>
          <w:szCs w:val="28"/>
        </w:rPr>
        <w:t>.</w:t>
      </w:r>
    </w:p>
    <w:p w:rsidR="00C53B01" w:rsidRPr="00C53B01" w:rsidRDefault="00732ACA" w:rsidP="00C53B01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е сложности у участников вызвали задания</w:t>
      </w:r>
      <w:r w:rsidR="000A633B">
        <w:rPr>
          <w:rFonts w:ascii="Times New Roman" w:hAnsi="Times New Roman" w:cs="Times New Roman"/>
          <w:sz w:val="28"/>
          <w:szCs w:val="28"/>
        </w:rPr>
        <w:t xml:space="preserve"> 5 и 9. В задании 5 необходимо было </w:t>
      </w:r>
      <w:r w:rsidR="008606C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606C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8606C4">
        <w:rPr>
          <w:rFonts w:ascii="Times New Roman" w:hAnsi="Times New Roman" w:cs="Times New Roman"/>
          <w:sz w:val="28"/>
          <w:szCs w:val="28"/>
        </w:rPr>
        <w:t xml:space="preserve">. </w:t>
      </w:r>
      <w:r w:rsidR="000A633B">
        <w:rPr>
          <w:rFonts w:ascii="Times New Roman" w:hAnsi="Times New Roman" w:cs="Times New Roman"/>
          <w:sz w:val="28"/>
          <w:szCs w:val="28"/>
        </w:rPr>
        <w:t>сопоставить информацию из предыдущей части теста с содержанием высказываний, среди которых были как истинные, так и ложные. В задании 9 необходимо было найти в таблице продолжение фразы с учетом ее лексико-грамматического оформления.</w:t>
      </w:r>
    </w:p>
    <w:p w:rsidR="00554CDF" w:rsidRPr="003E09B3" w:rsidRDefault="00554CDF" w:rsidP="003E09B3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истанционном тесте предлагались, главным образом, задания на чтение с пониманием прочитанного. В материалах очного этапа есть также задания на письмо, говоре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кста. Материалы очного </w:t>
      </w:r>
      <w:r w:rsidR="007D19A8">
        <w:rPr>
          <w:rFonts w:ascii="Times New Roman" w:hAnsi="Times New Roman" w:cs="Times New Roman"/>
          <w:sz w:val="28"/>
          <w:szCs w:val="28"/>
        </w:rPr>
        <w:t>формата</w:t>
      </w:r>
      <w:r>
        <w:rPr>
          <w:rFonts w:ascii="Times New Roman" w:hAnsi="Times New Roman" w:cs="Times New Roman"/>
          <w:sz w:val="28"/>
          <w:szCs w:val="28"/>
        </w:rPr>
        <w:t xml:space="preserve"> размещены на сайте «Этнокультурное образование в Республике Карелия» в разделе «Методические кабинеты» - «</w:t>
      </w:r>
      <w:r w:rsidR="00B421A1">
        <w:rPr>
          <w:rFonts w:ascii="Times New Roman" w:hAnsi="Times New Roman" w:cs="Times New Roman"/>
          <w:sz w:val="28"/>
          <w:szCs w:val="28"/>
        </w:rPr>
        <w:t xml:space="preserve">Карельский язык </w:t>
      </w:r>
      <w:r w:rsidR="003355FF">
        <w:rPr>
          <w:rFonts w:ascii="Times New Roman" w:hAnsi="Times New Roman" w:cs="Times New Roman"/>
          <w:sz w:val="28"/>
          <w:szCs w:val="28"/>
        </w:rPr>
        <w:t>(собственно карельское наречие)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.</w:t>
      </w:r>
      <w:r w:rsidR="007D1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9B3" w:rsidRPr="003E09B3" w:rsidRDefault="003E09B3" w:rsidP="003E09B3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E09B3" w:rsidRPr="003E09B3" w:rsidSect="0079061A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509A5"/>
    <w:multiLevelType w:val="hybridMultilevel"/>
    <w:tmpl w:val="CF8A7DE0"/>
    <w:lvl w:ilvl="0" w:tplc="9FD09FE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87FB0"/>
    <w:multiLevelType w:val="hybridMultilevel"/>
    <w:tmpl w:val="5D1C7910"/>
    <w:lvl w:ilvl="0" w:tplc="043E08DC">
      <w:start w:val="1"/>
      <w:numFmt w:val="decimal"/>
      <w:lvlText w:val="%1"/>
      <w:lvlJc w:val="left"/>
      <w:pPr>
        <w:ind w:left="495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2">
    <w:nsid w:val="22E14D40"/>
    <w:multiLevelType w:val="hybridMultilevel"/>
    <w:tmpl w:val="B3460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837DD"/>
    <w:multiLevelType w:val="hybridMultilevel"/>
    <w:tmpl w:val="9FF4E9E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B551E"/>
    <w:multiLevelType w:val="hybridMultilevel"/>
    <w:tmpl w:val="D8E08D46"/>
    <w:lvl w:ilvl="0" w:tplc="2AA6A57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A3F21"/>
    <w:multiLevelType w:val="hybridMultilevel"/>
    <w:tmpl w:val="E8409EB2"/>
    <w:lvl w:ilvl="0" w:tplc="557E27C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85E31"/>
    <w:multiLevelType w:val="hybridMultilevel"/>
    <w:tmpl w:val="380A3660"/>
    <w:lvl w:ilvl="0" w:tplc="7C207B6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25782"/>
    <w:multiLevelType w:val="hybridMultilevel"/>
    <w:tmpl w:val="F5B263D8"/>
    <w:lvl w:ilvl="0" w:tplc="E04E9BE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141CE"/>
    <w:multiLevelType w:val="hybridMultilevel"/>
    <w:tmpl w:val="1EB2F252"/>
    <w:lvl w:ilvl="0" w:tplc="F278A95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355247"/>
    <w:multiLevelType w:val="hybridMultilevel"/>
    <w:tmpl w:val="791CB370"/>
    <w:lvl w:ilvl="0" w:tplc="46F6CFAA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481C75"/>
    <w:multiLevelType w:val="hybridMultilevel"/>
    <w:tmpl w:val="0E38E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B43"/>
    <w:rsid w:val="00001431"/>
    <w:rsid w:val="00005B5C"/>
    <w:rsid w:val="00033C5A"/>
    <w:rsid w:val="00037442"/>
    <w:rsid w:val="0005441E"/>
    <w:rsid w:val="000615D8"/>
    <w:rsid w:val="00061A2E"/>
    <w:rsid w:val="000711C5"/>
    <w:rsid w:val="00093CD4"/>
    <w:rsid w:val="000957DB"/>
    <w:rsid w:val="000A633B"/>
    <w:rsid w:val="000A63BB"/>
    <w:rsid w:val="000B0DDE"/>
    <w:rsid w:val="000C0E98"/>
    <w:rsid w:val="000E20B3"/>
    <w:rsid w:val="000E25C4"/>
    <w:rsid w:val="000E36FC"/>
    <w:rsid w:val="000F5209"/>
    <w:rsid w:val="000F7AF9"/>
    <w:rsid w:val="00107E7E"/>
    <w:rsid w:val="00107E81"/>
    <w:rsid w:val="00141B2C"/>
    <w:rsid w:val="00146CE3"/>
    <w:rsid w:val="001477CF"/>
    <w:rsid w:val="0017182B"/>
    <w:rsid w:val="00194B01"/>
    <w:rsid w:val="00195715"/>
    <w:rsid w:val="001A7EA0"/>
    <w:rsid w:val="001C571D"/>
    <w:rsid w:val="001E3E52"/>
    <w:rsid w:val="00216953"/>
    <w:rsid w:val="00222655"/>
    <w:rsid w:val="00222B81"/>
    <w:rsid w:val="00224697"/>
    <w:rsid w:val="00227CFE"/>
    <w:rsid w:val="00235F01"/>
    <w:rsid w:val="002423FC"/>
    <w:rsid w:val="002647F7"/>
    <w:rsid w:val="00273184"/>
    <w:rsid w:val="00274FEB"/>
    <w:rsid w:val="00291299"/>
    <w:rsid w:val="00295A43"/>
    <w:rsid w:val="002B0824"/>
    <w:rsid w:val="002D0408"/>
    <w:rsid w:val="002E2FAE"/>
    <w:rsid w:val="002E306B"/>
    <w:rsid w:val="002E5BCF"/>
    <w:rsid w:val="00303241"/>
    <w:rsid w:val="003355FF"/>
    <w:rsid w:val="00337A0A"/>
    <w:rsid w:val="00360029"/>
    <w:rsid w:val="00370ABC"/>
    <w:rsid w:val="003E09B3"/>
    <w:rsid w:val="003F2492"/>
    <w:rsid w:val="00406A2B"/>
    <w:rsid w:val="004123FB"/>
    <w:rsid w:val="00423617"/>
    <w:rsid w:val="0043798F"/>
    <w:rsid w:val="00441796"/>
    <w:rsid w:val="00442B33"/>
    <w:rsid w:val="004447DF"/>
    <w:rsid w:val="004574FB"/>
    <w:rsid w:val="00464E22"/>
    <w:rsid w:val="0047592B"/>
    <w:rsid w:val="00477875"/>
    <w:rsid w:val="00495847"/>
    <w:rsid w:val="004C31E7"/>
    <w:rsid w:val="004C58E1"/>
    <w:rsid w:val="004E62F9"/>
    <w:rsid w:val="004F2932"/>
    <w:rsid w:val="004F4AD7"/>
    <w:rsid w:val="00512391"/>
    <w:rsid w:val="00524DF1"/>
    <w:rsid w:val="00534701"/>
    <w:rsid w:val="00540ECB"/>
    <w:rsid w:val="00553626"/>
    <w:rsid w:val="00554CDF"/>
    <w:rsid w:val="00561662"/>
    <w:rsid w:val="00563A89"/>
    <w:rsid w:val="00567EAC"/>
    <w:rsid w:val="00573E24"/>
    <w:rsid w:val="0057578B"/>
    <w:rsid w:val="00583888"/>
    <w:rsid w:val="00587369"/>
    <w:rsid w:val="005A4962"/>
    <w:rsid w:val="005A576C"/>
    <w:rsid w:val="005B3615"/>
    <w:rsid w:val="005C0BC7"/>
    <w:rsid w:val="005D34C2"/>
    <w:rsid w:val="005D49AE"/>
    <w:rsid w:val="00646FDE"/>
    <w:rsid w:val="0065071D"/>
    <w:rsid w:val="00657226"/>
    <w:rsid w:val="006636E4"/>
    <w:rsid w:val="006701EC"/>
    <w:rsid w:val="00683A22"/>
    <w:rsid w:val="00692A9F"/>
    <w:rsid w:val="00693D65"/>
    <w:rsid w:val="006A75A6"/>
    <w:rsid w:val="006B4F28"/>
    <w:rsid w:val="006B6FAE"/>
    <w:rsid w:val="006C10AF"/>
    <w:rsid w:val="00711B74"/>
    <w:rsid w:val="0071326C"/>
    <w:rsid w:val="00725701"/>
    <w:rsid w:val="00732ACA"/>
    <w:rsid w:val="00764647"/>
    <w:rsid w:val="00764BC3"/>
    <w:rsid w:val="007811CE"/>
    <w:rsid w:val="0078295A"/>
    <w:rsid w:val="0079061A"/>
    <w:rsid w:val="007A3294"/>
    <w:rsid w:val="007A6080"/>
    <w:rsid w:val="007D19A8"/>
    <w:rsid w:val="007E491D"/>
    <w:rsid w:val="007F2108"/>
    <w:rsid w:val="007F5C8D"/>
    <w:rsid w:val="00815F5F"/>
    <w:rsid w:val="0082521D"/>
    <w:rsid w:val="0082537E"/>
    <w:rsid w:val="0082553C"/>
    <w:rsid w:val="00825DBE"/>
    <w:rsid w:val="00840A6C"/>
    <w:rsid w:val="008606C4"/>
    <w:rsid w:val="008729AE"/>
    <w:rsid w:val="0087566A"/>
    <w:rsid w:val="00887298"/>
    <w:rsid w:val="00893512"/>
    <w:rsid w:val="008A34E3"/>
    <w:rsid w:val="008A4B71"/>
    <w:rsid w:val="008B2C49"/>
    <w:rsid w:val="008D330D"/>
    <w:rsid w:val="008D3D1D"/>
    <w:rsid w:val="008D5324"/>
    <w:rsid w:val="008E01E6"/>
    <w:rsid w:val="008E6ABC"/>
    <w:rsid w:val="00903743"/>
    <w:rsid w:val="009217FE"/>
    <w:rsid w:val="0093499A"/>
    <w:rsid w:val="00942E2C"/>
    <w:rsid w:val="0094423E"/>
    <w:rsid w:val="0095488A"/>
    <w:rsid w:val="009866A5"/>
    <w:rsid w:val="0098675A"/>
    <w:rsid w:val="009A27C3"/>
    <w:rsid w:val="009B27B4"/>
    <w:rsid w:val="009D42EF"/>
    <w:rsid w:val="00A007C3"/>
    <w:rsid w:val="00A22C04"/>
    <w:rsid w:val="00A26910"/>
    <w:rsid w:val="00A310EB"/>
    <w:rsid w:val="00A457EB"/>
    <w:rsid w:val="00A5345C"/>
    <w:rsid w:val="00A56619"/>
    <w:rsid w:val="00A666FF"/>
    <w:rsid w:val="00A727DC"/>
    <w:rsid w:val="00A86F71"/>
    <w:rsid w:val="00A92DFF"/>
    <w:rsid w:val="00A96E90"/>
    <w:rsid w:val="00AC0CA3"/>
    <w:rsid w:val="00AC2E13"/>
    <w:rsid w:val="00AD01AB"/>
    <w:rsid w:val="00AD0AD8"/>
    <w:rsid w:val="00AE150C"/>
    <w:rsid w:val="00AE563B"/>
    <w:rsid w:val="00B012FB"/>
    <w:rsid w:val="00B115F5"/>
    <w:rsid w:val="00B421A1"/>
    <w:rsid w:val="00B44204"/>
    <w:rsid w:val="00B51983"/>
    <w:rsid w:val="00B54087"/>
    <w:rsid w:val="00B62965"/>
    <w:rsid w:val="00B71EBE"/>
    <w:rsid w:val="00B8391B"/>
    <w:rsid w:val="00BA3FD1"/>
    <w:rsid w:val="00BB2829"/>
    <w:rsid w:val="00C028AC"/>
    <w:rsid w:val="00C06445"/>
    <w:rsid w:val="00C07CCE"/>
    <w:rsid w:val="00C1214C"/>
    <w:rsid w:val="00C14BA1"/>
    <w:rsid w:val="00C15CA3"/>
    <w:rsid w:val="00C41D82"/>
    <w:rsid w:val="00C53B01"/>
    <w:rsid w:val="00C6397B"/>
    <w:rsid w:val="00C757A1"/>
    <w:rsid w:val="00C75C0B"/>
    <w:rsid w:val="00C8071F"/>
    <w:rsid w:val="00C94B43"/>
    <w:rsid w:val="00C979BA"/>
    <w:rsid w:val="00CA42EC"/>
    <w:rsid w:val="00CB3044"/>
    <w:rsid w:val="00CC1D0D"/>
    <w:rsid w:val="00CC3DC2"/>
    <w:rsid w:val="00CC59BD"/>
    <w:rsid w:val="00CD49D1"/>
    <w:rsid w:val="00D025ED"/>
    <w:rsid w:val="00D22326"/>
    <w:rsid w:val="00D4608C"/>
    <w:rsid w:val="00D47EA8"/>
    <w:rsid w:val="00D71257"/>
    <w:rsid w:val="00D90BD4"/>
    <w:rsid w:val="00D9300F"/>
    <w:rsid w:val="00D9756F"/>
    <w:rsid w:val="00DA135A"/>
    <w:rsid w:val="00DB1040"/>
    <w:rsid w:val="00DB6C81"/>
    <w:rsid w:val="00DC02CB"/>
    <w:rsid w:val="00DE4353"/>
    <w:rsid w:val="00DE6E9F"/>
    <w:rsid w:val="00E04264"/>
    <w:rsid w:val="00E211EC"/>
    <w:rsid w:val="00E31D19"/>
    <w:rsid w:val="00E37F56"/>
    <w:rsid w:val="00E45067"/>
    <w:rsid w:val="00E5256D"/>
    <w:rsid w:val="00E57ADD"/>
    <w:rsid w:val="00E709F7"/>
    <w:rsid w:val="00E750FC"/>
    <w:rsid w:val="00E7600A"/>
    <w:rsid w:val="00E8138D"/>
    <w:rsid w:val="00E8683F"/>
    <w:rsid w:val="00E9253E"/>
    <w:rsid w:val="00EA3D95"/>
    <w:rsid w:val="00EA74D8"/>
    <w:rsid w:val="00ED794E"/>
    <w:rsid w:val="00EE29BD"/>
    <w:rsid w:val="00EE2F10"/>
    <w:rsid w:val="00F14901"/>
    <w:rsid w:val="00F42C39"/>
    <w:rsid w:val="00F454B9"/>
    <w:rsid w:val="00F46410"/>
    <w:rsid w:val="00F667DF"/>
    <w:rsid w:val="00F72A95"/>
    <w:rsid w:val="00F9383B"/>
    <w:rsid w:val="00FA012D"/>
    <w:rsid w:val="00FB21DC"/>
    <w:rsid w:val="00FB5160"/>
    <w:rsid w:val="00FC7E55"/>
    <w:rsid w:val="00FE5AD2"/>
    <w:rsid w:val="00FF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9866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975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975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9756F"/>
    <w:rPr>
      <w:b/>
      <w:bCs/>
    </w:rPr>
  </w:style>
  <w:style w:type="character" w:styleId="a4">
    <w:name w:val="Hyperlink"/>
    <w:basedOn w:val="a0"/>
    <w:uiPriority w:val="99"/>
    <w:unhideWhenUsed/>
    <w:rsid w:val="00093CD4"/>
    <w:rPr>
      <w:color w:val="0000FF"/>
      <w:u w:val="single"/>
    </w:rPr>
  </w:style>
  <w:style w:type="character" w:customStyle="1" w:styleId="accesshide">
    <w:name w:val="accesshide"/>
    <w:basedOn w:val="a0"/>
    <w:rsid w:val="00093CD4"/>
  </w:style>
  <w:style w:type="paragraph" w:styleId="a5">
    <w:name w:val="Balloon Text"/>
    <w:basedOn w:val="a"/>
    <w:link w:val="a6"/>
    <w:uiPriority w:val="99"/>
    <w:semiHidden/>
    <w:unhideWhenUsed/>
    <w:rsid w:val="001A7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7EA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73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866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98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67EAC"/>
    <w:pPr>
      <w:ind w:left="720"/>
      <w:contextualSpacing/>
    </w:pPr>
  </w:style>
  <w:style w:type="paragraph" w:customStyle="1" w:styleId="aa">
    <w:basedOn w:val="a"/>
    <w:next w:val="a8"/>
    <w:uiPriority w:val="99"/>
    <w:rsid w:val="000F5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reebirdformviewerviewitemsitemrequiredasterisk">
    <w:name w:val="freebirdformviewerviewitemsitemrequiredasterisk"/>
    <w:basedOn w:val="a0"/>
    <w:rsid w:val="007E4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9866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975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975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9756F"/>
    <w:rPr>
      <w:b/>
      <w:bCs/>
    </w:rPr>
  </w:style>
  <w:style w:type="character" w:styleId="a4">
    <w:name w:val="Hyperlink"/>
    <w:basedOn w:val="a0"/>
    <w:uiPriority w:val="99"/>
    <w:unhideWhenUsed/>
    <w:rsid w:val="00093CD4"/>
    <w:rPr>
      <w:color w:val="0000FF"/>
      <w:u w:val="single"/>
    </w:rPr>
  </w:style>
  <w:style w:type="character" w:customStyle="1" w:styleId="accesshide">
    <w:name w:val="accesshide"/>
    <w:basedOn w:val="a0"/>
    <w:rsid w:val="00093CD4"/>
  </w:style>
  <w:style w:type="paragraph" w:styleId="a5">
    <w:name w:val="Balloon Text"/>
    <w:basedOn w:val="a"/>
    <w:link w:val="a6"/>
    <w:uiPriority w:val="99"/>
    <w:semiHidden/>
    <w:unhideWhenUsed/>
    <w:rsid w:val="001A7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7EA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73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866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98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67EAC"/>
    <w:pPr>
      <w:ind w:left="720"/>
      <w:contextualSpacing/>
    </w:pPr>
  </w:style>
  <w:style w:type="paragraph" w:customStyle="1" w:styleId="aa">
    <w:basedOn w:val="a"/>
    <w:next w:val="a8"/>
    <w:uiPriority w:val="99"/>
    <w:rsid w:val="000F5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reebirdformviewerviewitemsitemrequiredasterisk">
    <w:name w:val="freebirdformviewerviewitemsitemrequiredasterisk"/>
    <w:basedOn w:val="a0"/>
    <w:rsid w:val="007E4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s://docs.google.com/forms/d/e/1FAIpQLSeY8kUrDAP0zhMOm0AFCly6nMan7EDwOmdvyiU7mum29oAO4g/viewfor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02DA-2249-4FED-BA65-90E1ECA9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9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28</cp:revision>
  <dcterms:created xsi:type="dcterms:W3CDTF">2021-04-12T23:07:00Z</dcterms:created>
  <dcterms:modified xsi:type="dcterms:W3CDTF">2021-04-13T02:05:00Z</dcterms:modified>
</cp:coreProperties>
</file>